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0A3A" w14:textId="77777777" w:rsidR="00E517FC" w:rsidRDefault="00E517FC" w:rsidP="008B09F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b/>
          <w:sz w:val="10"/>
          <w:szCs w:val="10"/>
        </w:rPr>
      </w:pPr>
    </w:p>
    <w:p w14:paraId="572DD826" w14:textId="280BFE7F" w:rsidR="008B09F4" w:rsidRPr="0046411F" w:rsidRDefault="008B09F4" w:rsidP="008B09F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b/>
          <w:sz w:val="32"/>
          <w:szCs w:val="32"/>
        </w:rPr>
      </w:pPr>
      <w:r w:rsidRPr="0046411F">
        <w:rPr>
          <w:rFonts w:ascii="Calibri" w:hAnsi="Calibri" w:cs="Tahoma"/>
          <w:b/>
          <w:sz w:val="32"/>
          <w:szCs w:val="32"/>
        </w:rPr>
        <w:t xml:space="preserve">Certification Class </w:t>
      </w:r>
      <w:r w:rsidR="00373213" w:rsidRPr="0046411F">
        <w:rPr>
          <w:rFonts w:ascii="Calibri" w:hAnsi="Calibri" w:cs="Tahoma"/>
          <w:b/>
          <w:sz w:val="32"/>
          <w:szCs w:val="32"/>
        </w:rPr>
        <w:t>101</w:t>
      </w:r>
      <w:r w:rsidR="00E916C2" w:rsidRPr="0046411F">
        <w:rPr>
          <w:rFonts w:ascii="Calibri" w:hAnsi="Calibri" w:cs="Tahoma"/>
          <w:b/>
          <w:sz w:val="32"/>
          <w:szCs w:val="32"/>
        </w:rPr>
        <w:t xml:space="preserve"> </w:t>
      </w:r>
      <w:r w:rsidR="00890D3D" w:rsidRPr="0046411F">
        <w:rPr>
          <w:rFonts w:ascii="Calibri" w:hAnsi="Calibri" w:cs="Tahoma"/>
          <w:b/>
          <w:sz w:val="32"/>
          <w:szCs w:val="32"/>
        </w:rPr>
        <w:t>–</w:t>
      </w:r>
      <w:r w:rsidRPr="0046411F">
        <w:rPr>
          <w:rFonts w:ascii="Calibri" w:hAnsi="Calibri" w:cs="Tahoma"/>
          <w:b/>
          <w:sz w:val="32"/>
          <w:szCs w:val="32"/>
        </w:rPr>
        <w:t xml:space="preserve"> </w:t>
      </w:r>
      <w:r w:rsidR="00373213" w:rsidRPr="0046411F">
        <w:rPr>
          <w:rFonts w:ascii="Calibri" w:hAnsi="Calibri" w:cs="Tahoma"/>
          <w:b/>
          <w:sz w:val="32"/>
          <w:szCs w:val="32"/>
        </w:rPr>
        <w:t>Practice &amp; Theory</w:t>
      </w:r>
      <w:r w:rsidR="0008494E" w:rsidRPr="0046411F">
        <w:rPr>
          <w:rFonts w:ascii="Calibri" w:hAnsi="Calibri" w:cs="Tahoma"/>
          <w:b/>
          <w:sz w:val="32"/>
          <w:szCs w:val="32"/>
        </w:rPr>
        <w:t xml:space="preserve"> (1.4 CEU</w:t>
      </w:r>
      <w:r w:rsidR="00C76F70" w:rsidRPr="0046411F">
        <w:rPr>
          <w:rFonts w:ascii="Calibri" w:hAnsi="Calibri" w:cs="Tahoma"/>
          <w:b/>
          <w:sz w:val="32"/>
          <w:szCs w:val="32"/>
        </w:rPr>
        <w:t>)</w:t>
      </w:r>
    </w:p>
    <w:p w14:paraId="7737C4E1" w14:textId="2578E055" w:rsidR="00F73A2F" w:rsidRPr="0046411F" w:rsidRDefault="00D95D57" w:rsidP="008B09F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b/>
          <w:sz w:val="32"/>
          <w:szCs w:val="32"/>
        </w:rPr>
      </w:pPr>
      <w:r w:rsidRPr="0046411F">
        <w:rPr>
          <w:rFonts w:ascii="Calibri" w:hAnsi="Calibri" w:cs="Tahoma"/>
          <w:b/>
          <w:sz w:val="32"/>
          <w:szCs w:val="32"/>
        </w:rPr>
        <w:t>October 1</w:t>
      </w:r>
      <w:r w:rsidR="00050BEB" w:rsidRPr="0046411F">
        <w:rPr>
          <w:rFonts w:ascii="Calibri" w:hAnsi="Calibri" w:cs="Tahoma"/>
          <w:b/>
          <w:sz w:val="32"/>
          <w:szCs w:val="32"/>
        </w:rPr>
        <w:t>6</w:t>
      </w:r>
      <w:r w:rsidRPr="0046411F">
        <w:rPr>
          <w:rFonts w:ascii="Calibri" w:hAnsi="Calibri" w:cs="Tahoma"/>
          <w:b/>
          <w:sz w:val="32"/>
          <w:szCs w:val="32"/>
        </w:rPr>
        <w:t xml:space="preserve"> &amp; 1</w:t>
      </w:r>
      <w:r w:rsidR="00050BEB" w:rsidRPr="0046411F">
        <w:rPr>
          <w:rFonts w:ascii="Calibri" w:hAnsi="Calibri" w:cs="Tahoma"/>
          <w:b/>
          <w:sz w:val="32"/>
          <w:szCs w:val="32"/>
        </w:rPr>
        <w:t>7</w:t>
      </w:r>
      <w:r w:rsidRPr="0046411F">
        <w:rPr>
          <w:rFonts w:ascii="Calibri" w:hAnsi="Calibri" w:cs="Tahoma"/>
          <w:b/>
          <w:sz w:val="32"/>
          <w:szCs w:val="32"/>
        </w:rPr>
        <w:t>, 202</w:t>
      </w:r>
      <w:r w:rsidR="00050BEB" w:rsidRPr="0046411F">
        <w:rPr>
          <w:rFonts w:ascii="Calibri" w:hAnsi="Calibri" w:cs="Tahoma"/>
          <w:b/>
          <w:sz w:val="32"/>
          <w:szCs w:val="32"/>
        </w:rPr>
        <w:t>4</w:t>
      </w:r>
    </w:p>
    <w:p w14:paraId="738DF518" w14:textId="77777777" w:rsidR="00585D43" w:rsidRPr="005073A8" w:rsidRDefault="00585D43" w:rsidP="008B09F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bCs/>
        </w:rPr>
      </w:pPr>
    </w:p>
    <w:p w14:paraId="6932B7F0" w14:textId="77777777" w:rsidR="003146A1" w:rsidRPr="00BE0697" w:rsidRDefault="008B09F4" w:rsidP="00BE0697">
      <w:pPr>
        <w:pStyle w:val="Default"/>
      </w:pPr>
      <w:r w:rsidRPr="00C76F70">
        <w:rPr>
          <w:rFonts w:asciiTheme="minorHAnsi" w:hAnsiTheme="minorHAnsi" w:cs="Segoe UI"/>
          <w:b/>
          <w:color w:val="231F20"/>
        </w:rPr>
        <w:t xml:space="preserve">Abstract: </w:t>
      </w:r>
      <w:r w:rsidR="00BE0697" w:rsidRPr="00BE0697">
        <w:rPr>
          <w:rFonts w:asciiTheme="minorHAnsi" w:hAnsiTheme="minorHAnsi"/>
          <w:sz w:val="22"/>
          <w:szCs w:val="22"/>
        </w:rPr>
        <w:t xml:space="preserve">This two-day class is the core course and the first step in earning the Recycling Professional Certification. Whether initiating a new recycling program, </w:t>
      </w:r>
      <w:proofErr w:type="gramStart"/>
      <w:r w:rsidR="00BE0697" w:rsidRPr="00BE0697">
        <w:rPr>
          <w:rFonts w:asciiTheme="minorHAnsi" w:hAnsiTheme="minorHAnsi"/>
          <w:sz w:val="22"/>
          <w:szCs w:val="22"/>
        </w:rPr>
        <w:t>maintaining</w:t>
      </w:r>
      <w:proofErr w:type="gramEnd"/>
      <w:r w:rsidR="00BE0697" w:rsidRPr="00BE0697">
        <w:rPr>
          <w:rFonts w:asciiTheme="minorHAnsi" w:hAnsiTheme="minorHAnsi"/>
          <w:sz w:val="22"/>
          <w:szCs w:val="22"/>
        </w:rPr>
        <w:t xml:space="preserve"> and improving a current program, or starting a new position, a recycling professional can expect to be met with a variety of tasks and challenges</w:t>
      </w:r>
      <w:r w:rsidR="00BE0697">
        <w:rPr>
          <w:sz w:val="23"/>
          <w:szCs w:val="23"/>
        </w:rPr>
        <w:t>.</w:t>
      </w:r>
    </w:p>
    <w:p w14:paraId="59C7692C" w14:textId="77777777" w:rsidR="00BE0697" w:rsidRDefault="00BE0697" w:rsidP="0036594B">
      <w:pPr>
        <w:pStyle w:val="NoSpacing"/>
        <w:rPr>
          <w:rFonts w:asciiTheme="minorHAnsi" w:hAnsiTheme="minorHAnsi" w:cs="Segoe UI"/>
          <w:b/>
          <w:color w:val="231F20"/>
        </w:rPr>
      </w:pPr>
    </w:p>
    <w:p w14:paraId="521AA7E8" w14:textId="77777777" w:rsidR="00BF53FE" w:rsidRPr="00D96A2D" w:rsidRDefault="00BF53FE" w:rsidP="0036594B">
      <w:pPr>
        <w:pStyle w:val="NoSpacing"/>
        <w:rPr>
          <w:rFonts w:asciiTheme="minorHAnsi" w:eastAsiaTheme="minorHAnsi" w:hAnsiTheme="minorHAnsi" w:cs="Arial"/>
          <w:color w:val="000000"/>
        </w:rPr>
      </w:pPr>
    </w:p>
    <w:p w14:paraId="63A850D6" w14:textId="15AFCF64" w:rsidR="0008494E" w:rsidRPr="00AD1BD7" w:rsidRDefault="00D95D57" w:rsidP="0008494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b/>
          <w:sz w:val="28"/>
          <w:szCs w:val="28"/>
          <w:u w:val="single"/>
        </w:rPr>
      </w:pPr>
      <w:r w:rsidRPr="00AD1BD7">
        <w:rPr>
          <w:rFonts w:ascii="Calibri" w:hAnsi="Calibri" w:cs="Tahoma"/>
          <w:b/>
          <w:sz w:val="32"/>
          <w:szCs w:val="32"/>
        </w:rPr>
        <w:t>Wednesday</w:t>
      </w:r>
      <w:r w:rsidR="00B04D92" w:rsidRPr="00AD1BD7">
        <w:rPr>
          <w:rFonts w:ascii="Calibri" w:hAnsi="Calibri" w:cs="Tahoma"/>
          <w:b/>
          <w:sz w:val="32"/>
          <w:szCs w:val="32"/>
        </w:rPr>
        <w:t xml:space="preserve"> </w:t>
      </w:r>
      <w:r w:rsidRPr="00AD1BD7">
        <w:rPr>
          <w:rFonts w:ascii="Calibri" w:hAnsi="Calibri" w:cs="Tahoma"/>
          <w:b/>
          <w:sz w:val="32"/>
          <w:szCs w:val="32"/>
        </w:rPr>
        <w:t>October</w:t>
      </w:r>
      <w:r w:rsidR="00B04D92" w:rsidRPr="00AD1BD7">
        <w:rPr>
          <w:rFonts w:ascii="Calibri" w:hAnsi="Calibri" w:cs="Tahoma"/>
          <w:b/>
          <w:sz w:val="32"/>
          <w:szCs w:val="32"/>
        </w:rPr>
        <w:t xml:space="preserve"> </w:t>
      </w:r>
      <w:r w:rsidR="00D2720C" w:rsidRPr="00AD1BD7">
        <w:rPr>
          <w:rFonts w:ascii="Calibri" w:hAnsi="Calibri" w:cs="Tahoma"/>
          <w:b/>
          <w:sz w:val="32"/>
          <w:szCs w:val="32"/>
        </w:rPr>
        <w:t>1</w:t>
      </w:r>
      <w:r w:rsidR="00050BEB">
        <w:rPr>
          <w:rFonts w:ascii="Calibri" w:hAnsi="Calibri" w:cs="Tahoma"/>
          <w:b/>
          <w:sz w:val="32"/>
          <w:szCs w:val="32"/>
        </w:rPr>
        <w:t>6</w:t>
      </w:r>
      <w:r w:rsidR="001804FB" w:rsidRPr="00AD1BD7">
        <w:rPr>
          <w:rFonts w:ascii="Calibri" w:hAnsi="Calibri" w:cs="Tahoma"/>
          <w:b/>
          <w:sz w:val="32"/>
          <w:szCs w:val="32"/>
        </w:rPr>
        <w:t>, 202</w:t>
      </w:r>
      <w:r w:rsidR="00050BEB">
        <w:rPr>
          <w:rFonts w:ascii="Calibri" w:hAnsi="Calibri" w:cs="Tahoma"/>
          <w:b/>
          <w:sz w:val="32"/>
          <w:szCs w:val="32"/>
        </w:rPr>
        <w:t>4</w:t>
      </w:r>
    </w:p>
    <w:p w14:paraId="4B320E9D" w14:textId="77777777" w:rsidR="0008494E" w:rsidRPr="006E6348" w:rsidRDefault="0008494E" w:rsidP="0008494E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sz w:val="20"/>
          <w:szCs w:val="20"/>
        </w:rPr>
      </w:pPr>
    </w:p>
    <w:p w14:paraId="5A6773F3" w14:textId="74D39586" w:rsidR="00E224B5" w:rsidRPr="00050BEB" w:rsidRDefault="004B04A4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 xml:space="preserve">  </w:t>
      </w:r>
      <w:r w:rsidR="0008494E" w:rsidRPr="00050BEB">
        <w:rPr>
          <w:rFonts w:ascii="Calibri" w:hAnsi="Calibri" w:cs="Tahoma"/>
        </w:rPr>
        <w:t>9:</w:t>
      </w:r>
      <w:r w:rsidR="00AF253B">
        <w:rPr>
          <w:rFonts w:ascii="Calibri" w:hAnsi="Calibri" w:cs="Tahoma"/>
        </w:rPr>
        <w:t>0</w:t>
      </w:r>
      <w:r w:rsidR="00F02CC7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 – </w:t>
      </w:r>
      <w:r w:rsidR="00F02CC7" w:rsidRPr="00050BEB">
        <w:rPr>
          <w:rFonts w:ascii="Calibri" w:hAnsi="Calibri" w:cs="Tahoma"/>
        </w:rPr>
        <w:t>10:00</w:t>
      </w:r>
      <w:r w:rsidR="0008494E" w:rsidRPr="00050BEB">
        <w:rPr>
          <w:rFonts w:ascii="Calibri" w:hAnsi="Calibri" w:cs="Tahoma"/>
        </w:rPr>
        <w:t xml:space="preserve"> am</w:t>
      </w:r>
      <w:r w:rsidR="0008494E" w:rsidRPr="00050BEB">
        <w:rPr>
          <w:rFonts w:ascii="Calibri" w:hAnsi="Calibri" w:cs="Tahoma"/>
        </w:rPr>
        <w:tab/>
        <w:t>Breakfast &amp; Registration</w:t>
      </w:r>
    </w:p>
    <w:p w14:paraId="783A2103" w14:textId="4D507583" w:rsidR="0008494E" w:rsidRPr="00050BEB" w:rsidRDefault="00F02CC7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 xml:space="preserve">10:00 </w:t>
      </w:r>
      <w:r w:rsidR="0008494E" w:rsidRPr="00050BEB">
        <w:rPr>
          <w:rFonts w:ascii="Calibri" w:hAnsi="Calibri" w:cs="Tahoma"/>
        </w:rPr>
        <w:t xml:space="preserve">am – </w:t>
      </w:r>
      <w:r w:rsidRPr="00050BEB">
        <w:rPr>
          <w:rFonts w:ascii="Calibri" w:hAnsi="Calibri" w:cs="Tahoma"/>
        </w:rPr>
        <w:t>10</w:t>
      </w:r>
      <w:r w:rsidR="00EF2D10" w:rsidRPr="00050BEB">
        <w:rPr>
          <w:rFonts w:ascii="Calibri" w:hAnsi="Calibri" w:cs="Tahoma"/>
        </w:rPr>
        <w:t>:</w:t>
      </w:r>
      <w:r w:rsidRPr="00050BEB">
        <w:rPr>
          <w:rFonts w:ascii="Calibri" w:hAnsi="Calibri" w:cs="Tahoma"/>
        </w:rPr>
        <w:t>2</w:t>
      </w:r>
      <w:r w:rsidR="00EF2D10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</w:t>
      </w:r>
      <w:r w:rsidR="0008494E" w:rsidRPr="00050BEB">
        <w:rPr>
          <w:rFonts w:ascii="Calibri" w:hAnsi="Calibri" w:cs="Tahoma"/>
        </w:rPr>
        <w:tab/>
        <w:t>Welcome &amp; Introductions</w:t>
      </w:r>
      <w:r w:rsidR="00050BEB">
        <w:rPr>
          <w:rFonts w:ascii="Calibri" w:hAnsi="Calibri" w:cs="Tahoma"/>
        </w:rPr>
        <w:t xml:space="preserve"> / </w:t>
      </w:r>
      <w:r w:rsidR="0008494E" w:rsidRPr="00050BEB">
        <w:rPr>
          <w:rFonts w:ascii="Calibri" w:hAnsi="Calibri" w:cs="Tahoma"/>
        </w:rPr>
        <w:t>Certification Process</w:t>
      </w:r>
      <w:r w:rsidR="00050BEB">
        <w:rPr>
          <w:rFonts w:ascii="Calibri" w:hAnsi="Calibri" w:cs="Tahoma"/>
        </w:rPr>
        <w:t xml:space="preserve"> / </w:t>
      </w:r>
      <w:r w:rsidR="0008494E" w:rsidRPr="00050BEB">
        <w:rPr>
          <w:rFonts w:ascii="Calibri" w:hAnsi="Calibri" w:cs="Tahoma"/>
        </w:rPr>
        <w:t>Course Overview &amp; Goals</w:t>
      </w:r>
    </w:p>
    <w:p w14:paraId="69115611" w14:textId="77777777" w:rsidR="0008494E" w:rsidRPr="00050BEB" w:rsidRDefault="0008494E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160" w:firstLine="720"/>
        <w:rPr>
          <w:rFonts w:ascii="Calibri" w:hAnsi="Calibri" w:cs="Tahoma"/>
        </w:rPr>
      </w:pPr>
    </w:p>
    <w:p w14:paraId="408FEF3A" w14:textId="46C41616" w:rsidR="00F143C3" w:rsidRPr="00050BEB" w:rsidRDefault="00F02CC7" w:rsidP="00050BEB">
      <w:pPr>
        <w:tabs>
          <w:tab w:val="left" w:pos="2880"/>
        </w:tabs>
        <w:spacing w:after="0" w:line="24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0:20</w:t>
      </w:r>
      <w:r w:rsidR="00EF2D10" w:rsidRPr="00050BEB">
        <w:rPr>
          <w:rFonts w:ascii="Calibri" w:hAnsi="Calibri" w:cs="Tahoma"/>
        </w:rPr>
        <w:t xml:space="preserve"> am – 1</w:t>
      </w:r>
      <w:r w:rsidRPr="00050BEB">
        <w:rPr>
          <w:rFonts w:ascii="Calibri" w:hAnsi="Calibri" w:cs="Tahoma"/>
        </w:rPr>
        <w:t>0</w:t>
      </w:r>
      <w:r w:rsidR="00EF2D10" w:rsidRPr="00050BEB">
        <w:rPr>
          <w:rFonts w:ascii="Calibri" w:hAnsi="Calibri" w:cs="Tahoma"/>
        </w:rPr>
        <w:t>:</w:t>
      </w:r>
      <w:r w:rsidRPr="00050BEB">
        <w:rPr>
          <w:rFonts w:ascii="Calibri" w:hAnsi="Calibri" w:cs="Tahoma"/>
        </w:rPr>
        <w:t>4</w:t>
      </w:r>
      <w:r w:rsidR="00EF2D10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</w:t>
      </w:r>
      <w:r w:rsidR="0008494E" w:rsidRPr="00050BEB">
        <w:rPr>
          <w:rFonts w:ascii="Calibri" w:hAnsi="Calibri" w:cs="Tahoma"/>
        </w:rPr>
        <w:tab/>
        <w:t>History of Waste Management</w:t>
      </w:r>
    </w:p>
    <w:p w14:paraId="3FCDB1F6" w14:textId="77777777" w:rsidR="00F143C3" w:rsidRPr="00050BEB" w:rsidRDefault="00F143C3" w:rsidP="00050BEB">
      <w:pPr>
        <w:tabs>
          <w:tab w:val="left" w:pos="2880"/>
        </w:tabs>
        <w:spacing w:after="0" w:line="240" w:lineRule="auto"/>
        <w:rPr>
          <w:rFonts w:ascii="Calibri" w:hAnsi="Calibri" w:cs="Tahoma"/>
        </w:rPr>
      </w:pPr>
    </w:p>
    <w:p w14:paraId="0100C7FE" w14:textId="2B38A354" w:rsidR="00514A2A" w:rsidRPr="00050BEB" w:rsidRDefault="00EF2D10" w:rsidP="00050BEB">
      <w:pPr>
        <w:tabs>
          <w:tab w:val="left" w:pos="2880"/>
        </w:tabs>
        <w:spacing w:after="0" w:line="24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</w:t>
      </w:r>
      <w:r w:rsidR="00F02CC7" w:rsidRPr="00050BEB">
        <w:rPr>
          <w:rFonts w:ascii="Calibri" w:hAnsi="Calibri" w:cs="Tahoma"/>
        </w:rPr>
        <w:t>0</w:t>
      </w:r>
      <w:r w:rsidRPr="00050BEB">
        <w:rPr>
          <w:rFonts w:ascii="Calibri" w:hAnsi="Calibri" w:cs="Tahoma"/>
        </w:rPr>
        <w:t>:</w:t>
      </w:r>
      <w:r w:rsidR="00F02CC7" w:rsidRPr="00050BEB">
        <w:rPr>
          <w:rFonts w:ascii="Calibri" w:hAnsi="Calibri" w:cs="Tahoma"/>
        </w:rPr>
        <w:t>4</w:t>
      </w:r>
      <w:r w:rsidRPr="00050BEB">
        <w:rPr>
          <w:rFonts w:ascii="Calibri" w:hAnsi="Calibri" w:cs="Tahoma"/>
        </w:rPr>
        <w:t>0 am – 1</w:t>
      </w:r>
      <w:r w:rsidR="00F02CC7" w:rsidRPr="00050BEB">
        <w:rPr>
          <w:rFonts w:ascii="Calibri" w:hAnsi="Calibri" w:cs="Tahoma"/>
        </w:rPr>
        <w:t>1:1</w:t>
      </w:r>
      <w:r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                </w:t>
      </w:r>
      <w:r w:rsidR="0008494E" w:rsidRPr="00050BEB">
        <w:rPr>
          <w:rFonts w:ascii="Calibri" w:hAnsi="Calibri" w:cs="Tahoma"/>
        </w:rPr>
        <w:tab/>
      </w:r>
      <w:r w:rsidR="001C09A3" w:rsidRPr="00050BEB">
        <w:rPr>
          <w:rFonts w:ascii="Calibri" w:hAnsi="Calibri" w:cs="Tahoma"/>
        </w:rPr>
        <w:t>Scrap &amp; Recycling Industry</w:t>
      </w:r>
    </w:p>
    <w:p w14:paraId="15648B18" w14:textId="77777777" w:rsidR="00391E24" w:rsidRPr="00050BEB" w:rsidRDefault="00391E24" w:rsidP="00050BEB">
      <w:pPr>
        <w:tabs>
          <w:tab w:val="left" w:pos="2880"/>
        </w:tabs>
        <w:spacing w:after="0" w:line="240" w:lineRule="auto"/>
        <w:rPr>
          <w:rFonts w:ascii="Calibri" w:hAnsi="Calibri" w:cs="Tahoma"/>
        </w:rPr>
      </w:pPr>
    </w:p>
    <w:p w14:paraId="160505FC" w14:textId="2435852A" w:rsidR="0008494E" w:rsidRPr="00050BEB" w:rsidRDefault="00F02CC7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/>
        </w:rPr>
      </w:pPr>
      <w:r w:rsidRPr="00050BEB">
        <w:rPr>
          <w:rFonts w:ascii="Calibri" w:hAnsi="Calibri" w:cs="Tahoma"/>
        </w:rPr>
        <w:t>11:10</w:t>
      </w:r>
      <w:r w:rsidR="0008494E" w:rsidRPr="00050BEB">
        <w:rPr>
          <w:rFonts w:ascii="Calibri" w:hAnsi="Calibri" w:cs="Tahoma"/>
        </w:rPr>
        <w:t xml:space="preserve"> am – 1</w:t>
      </w:r>
      <w:r w:rsidRPr="00050BEB">
        <w:rPr>
          <w:rFonts w:ascii="Calibri" w:hAnsi="Calibri" w:cs="Tahoma"/>
        </w:rPr>
        <w:t>1</w:t>
      </w:r>
      <w:r w:rsidR="0008494E" w:rsidRPr="00050BEB">
        <w:rPr>
          <w:rFonts w:ascii="Calibri" w:hAnsi="Calibri" w:cs="Tahoma"/>
        </w:rPr>
        <w:t>:</w:t>
      </w:r>
      <w:r w:rsidRPr="00050BEB">
        <w:rPr>
          <w:rFonts w:ascii="Calibri" w:hAnsi="Calibri" w:cs="Tahoma"/>
        </w:rPr>
        <w:t>2</w:t>
      </w:r>
      <w:r w:rsidR="00EF2D10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</w:t>
      </w:r>
      <w:r w:rsidR="0008494E" w:rsidRPr="00050BEB">
        <w:rPr>
          <w:rFonts w:ascii="Calibri" w:hAnsi="Calibri" w:cs="Tahoma"/>
        </w:rPr>
        <w:tab/>
        <w:t>Break</w:t>
      </w:r>
    </w:p>
    <w:p w14:paraId="5FE519BC" w14:textId="6D0F0CF8" w:rsidR="00F13684" w:rsidRPr="00050BEB" w:rsidRDefault="0008494E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1:</w:t>
      </w:r>
      <w:r w:rsidR="00F02CC7" w:rsidRPr="00050BEB">
        <w:rPr>
          <w:rFonts w:ascii="Calibri" w:hAnsi="Calibri" w:cs="Tahoma"/>
        </w:rPr>
        <w:t>2</w:t>
      </w:r>
      <w:r w:rsidR="00EF2D10" w:rsidRPr="00050BEB">
        <w:rPr>
          <w:rFonts w:ascii="Calibri" w:hAnsi="Calibri" w:cs="Tahoma"/>
        </w:rPr>
        <w:t>0</w:t>
      </w:r>
      <w:r w:rsidRPr="00050BEB">
        <w:rPr>
          <w:rFonts w:ascii="Calibri" w:hAnsi="Calibri" w:cs="Tahoma"/>
        </w:rPr>
        <w:t xml:space="preserve"> am – 11:</w:t>
      </w:r>
      <w:r w:rsidR="00F02CC7" w:rsidRPr="00050BEB">
        <w:rPr>
          <w:rFonts w:ascii="Calibri" w:hAnsi="Calibri" w:cs="Tahoma"/>
        </w:rPr>
        <w:t>50</w:t>
      </w:r>
      <w:r w:rsidRPr="00050BEB">
        <w:rPr>
          <w:rFonts w:ascii="Calibri" w:hAnsi="Calibri" w:cs="Tahoma"/>
        </w:rPr>
        <w:t xml:space="preserve"> am</w:t>
      </w:r>
      <w:r w:rsidRPr="00050BEB">
        <w:rPr>
          <w:rFonts w:ascii="Calibri" w:hAnsi="Calibri" w:cs="Tahoma"/>
        </w:rPr>
        <w:tab/>
      </w:r>
      <w:r w:rsidR="00F13684" w:rsidRPr="00050BEB">
        <w:rPr>
          <w:rFonts w:ascii="Calibri" w:hAnsi="Calibri" w:cs="Tahoma"/>
        </w:rPr>
        <w:t>Waste &amp; the Law</w:t>
      </w:r>
      <w:r w:rsidR="00050BEB">
        <w:rPr>
          <w:rFonts w:ascii="Calibri" w:hAnsi="Calibri" w:cs="Tahoma"/>
        </w:rPr>
        <w:t xml:space="preserve">: </w:t>
      </w:r>
      <w:r w:rsidR="00F13684" w:rsidRPr="00050BEB">
        <w:rPr>
          <w:rFonts w:ascii="Calibri" w:hAnsi="Calibri" w:cs="Tahoma"/>
        </w:rPr>
        <w:t xml:space="preserve">Federal </w:t>
      </w:r>
      <w:r w:rsidR="00050BEB" w:rsidRPr="00050BEB">
        <w:rPr>
          <w:rFonts w:ascii="Calibri" w:hAnsi="Calibri" w:cs="Tahoma"/>
        </w:rPr>
        <w:t>Perspective</w:t>
      </w:r>
      <w:r w:rsidR="00050BEB">
        <w:rPr>
          <w:rFonts w:ascii="Calibri" w:hAnsi="Calibri" w:cs="Tahoma"/>
        </w:rPr>
        <w:t xml:space="preserve"> / </w:t>
      </w:r>
      <w:r w:rsidR="00F13684" w:rsidRPr="00050BEB">
        <w:rPr>
          <w:rFonts w:ascii="Calibri" w:hAnsi="Calibri" w:cs="Tahoma"/>
        </w:rPr>
        <w:t>Pennsylvania Perspective</w:t>
      </w:r>
    </w:p>
    <w:p w14:paraId="7319398E" w14:textId="77777777" w:rsidR="0008494E" w:rsidRPr="00050BEB" w:rsidRDefault="0008494E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Tahoma"/>
        </w:rPr>
      </w:pPr>
    </w:p>
    <w:p w14:paraId="29C1EAE2" w14:textId="1B6D97BF" w:rsidR="00F13684" w:rsidRPr="00050BEB" w:rsidRDefault="00EF2D10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</w:rPr>
      </w:pPr>
      <w:r w:rsidRPr="00050BEB">
        <w:rPr>
          <w:rFonts w:ascii="Calibri" w:hAnsi="Calibri" w:cs="Tahoma"/>
        </w:rPr>
        <w:t>11:</w:t>
      </w:r>
      <w:r w:rsidR="00F02CC7" w:rsidRPr="00050BEB">
        <w:rPr>
          <w:rFonts w:ascii="Calibri" w:hAnsi="Calibri" w:cs="Tahoma"/>
        </w:rPr>
        <w:t>5</w:t>
      </w:r>
      <w:r w:rsidR="005073A8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am – </w:t>
      </w:r>
      <w:r w:rsidR="00121E46" w:rsidRPr="00050BEB">
        <w:rPr>
          <w:rFonts w:ascii="Calibri" w:hAnsi="Calibri" w:cs="Tahoma"/>
        </w:rPr>
        <w:t>12:</w:t>
      </w:r>
      <w:r w:rsidR="00F02CC7" w:rsidRPr="00050BEB">
        <w:rPr>
          <w:rFonts w:ascii="Calibri" w:hAnsi="Calibri" w:cs="Tahoma"/>
        </w:rPr>
        <w:t>3</w:t>
      </w:r>
      <w:r w:rsidR="00121E46" w:rsidRPr="00050BEB">
        <w:rPr>
          <w:rFonts w:ascii="Calibri" w:hAnsi="Calibri" w:cs="Tahoma"/>
        </w:rPr>
        <w:t>0 pm</w:t>
      </w:r>
      <w:r w:rsidR="0008494E" w:rsidRPr="00050BEB">
        <w:rPr>
          <w:rFonts w:ascii="Calibri" w:hAnsi="Calibri" w:cs="Tahoma"/>
        </w:rPr>
        <w:tab/>
      </w:r>
      <w:r w:rsidR="005073A8" w:rsidRPr="00050BEB">
        <w:rPr>
          <w:rFonts w:ascii="Calibri" w:hAnsi="Calibri" w:cs="Tahoma"/>
        </w:rPr>
        <w:t>PA Act 101 Grant Programs &amp; Grant Writing</w:t>
      </w:r>
    </w:p>
    <w:p w14:paraId="0F5CA1F8" w14:textId="77777777" w:rsidR="001C09A3" w:rsidRPr="00050BEB" w:rsidRDefault="001C09A3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hAnsi="Calibri" w:cs="Tahoma"/>
        </w:rPr>
      </w:pPr>
    </w:p>
    <w:p w14:paraId="6FBE4D9B" w14:textId="219D7A09" w:rsidR="0008494E" w:rsidRPr="00050BEB" w:rsidRDefault="00121E46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2:</w:t>
      </w:r>
      <w:r w:rsidR="00F02CC7" w:rsidRPr="00050BEB">
        <w:rPr>
          <w:rFonts w:ascii="Calibri" w:hAnsi="Calibri" w:cs="Tahoma"/>
        </w:rPr>
        <w:t>3</w:t>
      </w:r>
      <w:r w:rsidRPr="00050BEB">
        <w:rPr>
          <w:rFonts w:ascii="Calibri" w:hAnsi="Calibri" w:cs="Tahoma"/>
        </w:rPr>
        <w:t>0</w:t>
      </w:r>
      <w:r w:rsidR="005073A8" w:rsidRPr="00050BEB">
        <w:rPr>
          <w:rFonts w:ascii="Calibri" w:hAnsi="Calibri" w:cs="Tahoma"/>
        </w:rPr>
        <w:t xml:space="preserve"> pm – </w:t>
      </w:r>
      <w:r w:rsidR="00F02CC7" w:rsidRPr="00050BEB">
        <w:rPr>
          <w:rFonts w:ascii="Calibri" w:hAnsi="Calibri" w:cs="Tahoma"/>
        </w:rPr>
        <w:t>1:00</w:t>
      </w:r>
      <w:r w:rsidR="005073A8" w:rsidRPr="00050BEB">
        <w:rPr>
          <w:rFonts w:ascii="Calibri" w:hAnsi="Calibri" w:cs="Tahoma"/>
        </w:rPr>
        <w:t xml:space="preserve"> pm</w:t>
      </w:r>
      <w:r w:rsidR="0008494E" w:rsidRPr="00050BEB">
        <w:rPr>
          <w:rFonts w:ascii="Calibri" w:hAnsi="Calibri" w:cs="Tahoma"/>
        </w:rPr>
        <w:tab/>
      </w:r>
      <w:r w:rsidR="005073A8" w:rsidRPr="00050BEB">
        <w:rPr>
          <w:rFonts w:ascii="Calibri" w:hAnsi="Calibri" w:cs="Tahoma"/>
        </w:rPr>
        <w:t>Lunch</w:t>
      </w:r>
    </w:p>
    <w:p w14:paraId="3A8BFBD2" w14:textId="77777777" w:rsidR="00CF6CBF" w:rsidRDefault="00F02CC7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:00</w:t>
      </w:r>
      <w:r w:rsidR="0008494E" w:rsidRPr="00050BEB">
        <w:rPr>
          <w:rFonts w:ascii="Calibri" w:hAnsi="Calibri" w:cs="Tahoma"/>
        </w:rPr>
        <w:t xml:space="preserve"> pm – 1:</w:t>
      </w:r>
      <w:r w:rsidRPr="00050BEB">
        <w:rPr>
          <w:rFonts w:ascii="Calibri" w:hAnsi="Calibri" w:cs="Tahoma"/>
        </w:rPr>
        <w:t xml:space="preserve"> 3</w:t>
      </w:r>
      <w:r w:rsidR="00121E46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</w:t>
      </w:r>
      <w:r w:rsidR="0008494E" w:rsidRPr="00050BEB">
        <w:rPr>
          <w:rFonts w:ascii="Calibri" w:hAnsi="Calibri" w:cs="Tahoma"/>
        </w:rPr>
        <w:tab/>
      </w:r>
      <w:r w:rsidR="00CF6CBF" w:rsidRPr="00050BEB">
        <w:rPr>
          <w:rFonts w:ascii="Calibri" w:hAnsi="Calibri" w:cs="Tahoma"/>
        </w:rPr>
        <w:t xml:space="preserve">Recycling Coordinator Responsibilities </w:t>
      </w:r>
    </w:p>
    <w:p w14:paraId="027FE480" w14:textId="7A20881F" w:rsidR="00E224B5" w:rsidRPr="00050BEB" w:rsidRDefault="005073A8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Cs/>
        </w:rPr>
      </w:pPr>
      <w:r w:rsidRPr="00050BEB">
        <w:rPr>
          <w:rFonts w:ascii="Calibri" w:hAnsi="Calibri" w:cs="Tahoma"/>
        </w:rPr>
        <w:t>1</w:t>
      </w:r>
      <w:r w:rsidR="0008494E" w:rsidRPr="00050BEB">
        <w:rPr>
          <w:rFonts w:ascii="Calibri" w:hAnsi="Calibri" w:cs="Tahoma"/>
        </w:rPr>
        <w:t>:</w:t>
      </w:r>
      <w:r w:rsidR="004B04A4" w:rsidRPr="00050BEB">
        <w:rPr>
          <w:rFonts w:ascii="Calibri" w:hAnsi="Calibri" w:cs="Tahoma"/>
        </w:rPr>
        <w:t>3</w:t>
      </w:r>
      <w:r w:rsidR="00121E46" w:rsidRPr="00050BEB">
        <w:rPr>
          <w:rFonts w:ascii="Calibri" w:hAnsi="Calibri" w:cs="Tahoma"/>
        </w:rPr>
        <w:t xml:space="preserve">0 </w:t>
      </w:r>
      <w:r w:rsidR="0008494E" w:rsidRPr="00050BEB">
        <w:rPr>
          <w:rFonts w:ascii="Calibri" w:hAnsi="Calibri" w:cs="Tahoma"/>
        </w:rPr>
        <w:t xml:space="preserve">pm – </w:t>
      </w:r>
      <w:r w:rsidR="004B04A4" w:rsidRPr="00050BEB">
        <w:rPr>
          <w:rFonts w:ascii="Calibri" w:hAnsi="Calibri" w:cs="Tahoma"/>
        </w:rPr>
        <w:t>2:00</w:t>
      </w:r>
      <w:r w:rsidR="0008494E" w:rsidRPr="00050BEB">
        <w:rPr>
          <w:rFonts w:ascii="Calibri" w:hAnsi="Calibri" w:cs="Tahoma"/>
        </w:rPr>
        <w:t xml:space="preserve"> pm</w:t>
      </w:r>
      <w:r w:rsidR="0008494E" w:rsidRPr="00050BEB">
        <w:rPr>
          <w:rFonts w:ascii="Calibri" w:hAnsi="Calibri" w:cs="Tahoma"/>
        </w:rPr>
        <w:tab/>
      </w:r>
      <w:r w:rsidR="00CF6CBF" w:rsidRPr="00050BEB">
        <w:rPr>
          <w:rFonts w:ascii="Calibri" w:hAnsi="Calibri" w:cs="Tahoma"/>
        </w:rPr>
        <w:t xml:space="preserve">Data Management </w:t>
      </w:r>
    </w:p>
    <w:p w14:paraId="7F6DBD51" w14:textId="211A36CA" w:rsidR="0008494E" w:rsidRPr="00050BEB" w:rsidRDefault="004B04A4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/>
        </w:rPr>
      </w:pPr>
      <w:r w:rsidRPr="00050BEB">
        <w:rPr>
          <w:rFonts w:ascii="Calibri" w:hAnsi="Calibri" w:cs="Tahoma"/>
        </w:rPr>
        <w:t>2:00</w:t>
      </w:r>
      <w:r w:rsidR="00121E46" w:rsidRPr="00050BEB">
        <w:rPr>
          <w:rFonts w:ascii="Calibri" w:hAnsi="Calibri" w:cs="Tahoma"/>
        </w:rPr>
        <w:t xml:space="preserve"> pm -2:</w:t>
      </w:r>
      <w:r w:rsidRPr="00050BEB">
        <w:rPr>
          <w:rFonts w:ascii="Calibri" w:hAnsi="Calibri" w:cs="Tahoma"/>
        </w:rPr>
        <w:t>3</w:t>
      </w:r>
      <w:r w:rsidR="00121E46" w:rsidRPr="00050BEB">
        <w:rPr>
          <w:rFonts w:ascii="Calibri" w:hAnsi="Calibri" w:cs="Tahoma"/>
        </w:rPr>
        <w:t>0 pm</w:t>
      </w:r>
      <w:r w:rsidR="0008494E" w:rsidRPr="00050BEB">
        <w:rPr>
          <w:rFonts w:ascii="Calibri" w:hAnsi="Calibri" w:cs="Tahoma"/>
        </w:rPr>
        <w:tab/>
      </w:r>
      <w:r w:rsidR="00CF6CBF" w:rsidRPr="00050BEB">
        <w:rPr>
          <w:rFonts w:ascii="Calibri" w:hAnsi="Calibri" w:cs="Tahoma"/>
        </w:rPr>
        <w:t>Local Government Issues</w:t>
      </w:r>
    </w:p>
    <w:p w14:paraId="5BE920FF" w14:textId="1A774AE0" w:rsidR="005F38BA" w:rsidRPr="00CF6CBF" w:rsidRDefault="00EF2D10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Cs/>
        </w:rPr>
      </w:pPr>
      <w:r w:rsidRPr="00050BEB">
        <w:rPr>
          <w:rFonts w:ascii="Calibri" w:hAnsi="Calibri" w:cs="Tahoma"/>
        </w:rPr>
        <w:t>2:</w:t>
      </w:r>
      <w:r w:rsidR="004B04A4" w:rsidRPr="00050BEB">
        <w:rPr>
          <w:rFonts w:ascii="Calibri" w:hAnsi="Calibri" w:cs="Tahoma"/>
        </w:rPr>
        <w:t>3</w:t>
      </w:r>
      <w:r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 – </w:t>
      </w:r>
      <w:r w:rsidR="004B04A4" w:rsidRPr="00050BEB">
        <w:rPr>
          <w:rFonts w:ascii="Calibri" w:hAnsi="Calibri" w:cs="Tahoma"/>
        </w:rPr>
        <w:t>3:0</w:t>
      </w:r>
      <w:r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</w:t>
      </w:r>
      <w:r w:rsidR="00CF6CBF">
        <w:rPr>
          <w:rFonts w:ascii="Calibri" w:hAnsi="Calibri" w:cs="Tahoma"/>
        </w:rPr>
        <w:tab/>
      </w:r>
      <w:r w:rsidR="00CF6CBF">
        <w:rPr>
          <w:rFonts w:ascii="Calibri" w:hAnsi="Calibri" w:cs="Tahoma"/>
          <w:bCs/>
          <w:color w:val="000000" w:themeColor="text1"/>
        </w:rPr>
        <w:t>Curbside Recycling Collection</w:t>
      </w:r>
    </w:p>
    <w:p w14:paraId="40CCA087" w14:textId="7B94D8AF" w:rsidR="0008494E" w:rsidRPr="00050BEB" w:rsidRDefault="004B04A4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3:00</w:t>
      </w:r>
      <w:r w:rsidR="0008494E" w:rsidRPr="00050BEB">
        <w:rPr>
          <w:rFonts w:ascii="Calibri" w:hAnsi="Calibri" w:cs="Tahoma"/>
        </w:rPr>
        <w:t xml:space="preserve"> pm </w:t>
      </w:r>
      <w:r w:rsidR="00EF2D10" w:rsidRPr="00050BEB">
        <w:rPr>
          <w:rFonts w:ascii="Calibri" w:hAnsi="Calibri" w:cs="Tahoma"/>
        </w:rPr>
        <w:t>–</w:t>
      </w:r>
      <w:r w:rsidR="0008494E" w:rsidRPr="00050BEB">
        <w:rPr>
          <w:rFonts w:ascii="Calibri" w:hAnsi="Calibri" w:cs="Tahoma"/>
        </w:rPr>
        <w:t xml:space="preserve"> </w:t>
      </w:r>
      <w:r w:rsidRPr="00050BEB">
        <w:rPr>
          <w:rFonts w:ascii="Calibri" w:hAnsi="Calibri" w:cs="Tahoma"/>
        </w:rPr>
        <w:t>3</w:t>
      </w:r>
      <w:r w:rsidR="00EF2D10" w:rsidRPr="00050BEB">
        <w:rPr>
          <w:rFonts w:ascii="Calibri" w:hAnsi="Calibri" w:cs="Tahoma"/>
        </w:rPr>
        <w:t>:</w:t>
      </w:r>
      <w:r w:rsidRPr="00050BEB">
        <w:rPr>
          <w:rFonts w:ascii="Calibri" w:hAnsi="Calibri" w:cs="Tahoma"/>
        </w:rPr>
        <w:t>1</w:t>
      </w:r>
      <w:r w:rsidR="00EF2D10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</w:t>
      </w:r>
      <w:r w:rsidR="0008494E" w:rsidRPr="00050BEB">
        <w:rPr>
          <w:rFonts w:ascii="Calibri" w:hAnsi="Calibri" w:cs="Tahoma"/>
        </w:rPr>
        <w:tab/>
        <w:t>Break</w:t>
      </w:r>
      <w:r w:rsidR="005F38BA" w:rsidRPr="00050BEB">
        <w:rPr>
          <w:rFonts w:ascii="Calibri" w:hAnsi="Calibri" w:cs="Tahoma"/>
        </w:rPr>
        <w:t xml:space="preserve"> </w:t>
      </w:r>
    </w:p>
    <w:p w14:paraId="05372587" w14:textId="6210EFB0" w:rsidR="0008494E" w:rsidRPr="00050BEB" w:rsidRDefault="004B04A4" w:rsidP="005817E1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</w:rPr>
      </w:pPr>
      <w:r w:rsidRPr="00050BEB">
        <w:rPr>
          <w:rFonts w:ascii="Calibri" w:hAnsi="Calibri" w:cs="Tahoma"/>
        </w:rPr>
        <w:t>3:10</w:t>
      </w:r>
      <w:r w:rsidR="0008494E" w:rsidRPr="00050BEB">
        <w:rPr>
          <w:rFonts w:ascii="Calibri" w:hAnsi="Calibri" w:cs="Tahoma"/>
        </w:rPr>
        <w:t xml:space="preserve"> pm – </w:t>
      </w:r>
      <w:r w:rsidR="00EF2D10" w:rsidRPr="00050BEB">
        <w:rPr>
          <w:rFonts w:ascii="Calibri" w:hAnsi="Calibri" w:cs="Tahoma"/>
        </w:rPr>
        <w:t>3:</w:t>
      </w:r>
      <w:r w:rsidRPr="00050BEB">
        <w:rPr>
          <w:rFonts w:ascii="Calibri" w:hAnsi="Calibri" w:cs="Tahoma"/>
        </w:rPr>
        <w:t>4</w:t>
      </w:r>
      <w:r w:rsidR="00EF2D10"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</w:t>
      </w:r>
      <w:r w:rsidR="0008494E" w:rsidRPr="00050BEB">
        <w:rPr>
          <w:rFonts w:ascii="Calibri" w:hAnsi="Calibri" w:cs="Tahoma"/>
        </w:rPr>
        <w:tab/>
      </w:r>
      <w:r w:rsidR="00CF6CBF" w:rsidRPr="00050BEB">
        <w:rPr>
          <w:rFonts w:ascii="Calibri" w:hAnsi="Calibri" w:cs="Tahoma"/>
        </w:rPr>
        <w:t>Drop-Off Recycling/ Pay as You Thro</w:t>
      </w:r>
      <w:r w:rsidR="00CF6CBF">
        <w:rPr>
          <w:rFonts w:ascii="Calibri" w:hAnsi="Calibri" w:cs="Tahoma"/>
        </w:rPr>
        <w:t>w</w:t>
      </w:r>
    </w:p>
    <w:p w14:paraId="407320BC" w14:textId="1AC2EB22" w:rsidR="0008494E" w:rsidRPr="00050BEB" w:rsidRDefault="00EF2D10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3:</w:t>
      </w:r>
      <w:r w:rsidR="004B04A4" w:rsidRPr="00050BEB">
        <w:rPr>
          <w:rFonts w:ascii="Calibri" w:hAnsi="Calibri" w:cs="Tahoma"/>
        </w:rPr>
        <w:t>4</w:t>
      </w:r>
      <w:r w:rsidRPr="00050BEB">
        <w:rPr>
          <w:rFonts w:ascii="Calibri" w:hAnsi="Calibri" w:cs="Tahoma"/>
        </w:rPr>
        <w:t>0</w:t>
      </w:r>
      <w:r w:rsidR="0008494E" w:rsidRPr="00050BEB">
        <w:rPr>
          <w:rFonts w:ascii="Calibri" w:hAnsi="Calibri" w:cs="Tahoma"/>
        </w:rPr>
        <w:t xml:space="preserve"> pm – 4:00 pm</w:t>
      </w:r>
      <w:r w:rsidR="0008494E" w:rsidRPr="00050BEB">
        <w:rPr>
          <w:rFonts w:ascii="Calibri" w:hAnsi="Calibri" w:cs="Tahoma"/>
        </w:rPr>
        <w:tab/>
        <w:t>Wrap-Up &amp; Adjourn</w:t>
      </w:r>
    </w:p>
    <w:p w14:paraId="1BBB9A73" w14:textId="77777777" w:rsidR="00D96A2D" w:rsidRDefault="00D96A2D" w:rsidP="00050B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</w:rPr>
      </w:pPr>
    </w:p>
    <w:p w14:paraId="0720F291" w14:textId="77777777" w:rsidR="00514A2A" w:rsidRDefault="00514A2A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</w:rPr>
      </w:pPr>
    </w:p>
    <w:p w14:paraId="16064E6A" w14:textId="77777777" w:rsidR="00514A2A" w:rsidRDefault="00514A2A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</w:rPr>
      </w:pPr>
    </w:p>
    <w:p w14:paraId="583BC8B5" w14:textId="77777777" w:rsidR="00514A2A" w:rsidRDefault="00514A2A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</w:rPr>
      </w:pPr>
    </w:p>
    <w:p w14:paraId="05176F86" w14:textId="77777777" w:rsidR="00050BEB" w:rsidRDefault="00050BEB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sz w:val="32"/>
          <w:szCs w:val="32"/>
        </w:rPr>
      </w:pPr>
    </w:p>
    <w:p w14:paraId="088FB202" w14:textId="2942DCA5" w:rsidR="0008494E" w:rsidRPr="00AD1BD7" w:rsidRDefault="00F955FD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sz w:val="32"/>
          <w:szCs w:val="32"/>
        </w:rPr>
      </w:pPr>
      <w:r w:rsidRPr="00AD1BD7">
        <w:rPr>
          <w:rFonts w:ascii="Calibri" w:hAnsi="Calibri" w:cs="Tahoma"/>
          <w:b/>
          <w:sz w:val="32"/>
          <w:szCs w:val="32"/>
        </w:rPr>
        <w:t>Thursday</w:t>
      </w:r>
      <w:r w:rsidR="00B04D92" w:rsidRPr="00AD1BD7">
        <w:rPr>
          <w:rFonts w:ascii="Calibri" w:hAnsi="Calibri" w:cs="Tahoma"/>
          <w:b/>
          <w:sz w:val="32"/>
          <w:szCs w:val="32"/>
        </w:rPr>
        <w:t xml:space="preserve"> </w:t>
      </w:r>
      <w:r w:rsidRPr="00AD1BD7">
        <w:rPr>
          <w:rFonts w:ascii="Calibri" w:hAnsi="Calibri" w:cs="Tahoma"/>
          <w:b/>
          <w:sz w:val="32"/>
          <w:szCs w:val="32"/>
        </w:rPr>
        <w:t>October 1</w:t>
      </w:r>
      <w:r w:rsidR="00050BEB">
        <w:rPr>
          <w:rFonts w:ascii="Calibri" w:hAnsi="Calibri" w:cs="Tahoma"/>
          <w:b/>
          <w:sz w:val="32"/>
          <w:szCs w:val="32"/>
        </w:rPr>
        <w:t>7</w:t>
      </w:r>
      <w:r w:rsidRPr="00AD1BD7">
        <w:rPr>
          <w:rFonts w:ascii="Calibri" w:hAnsi="Calibri" w:cs="Tahoma"/>
          <w:b/>
          <w:sz w:val="32"/>
          <w:szCs w:val="32"/>
        </w:rPr>
        <w:t>, 202</w:t>
      </w:r>
      <w:r w:rsidR="00050BEB">
        <w:rPr>
          <w:rFonts w:ascii="Calibri" w:hAnsi="Calibri" w:cs="Tahoma"/>
          <w:b/>
          <w:sz w:val="32"/>
          <w:szCs w:val="32"/>
        </w:rPr>
        <w:t>4</w:t>
      </w:r>
    </w:p>
    <w:p w14:paraId="0BAC9992" w14:textId="77777777" w:rsidR="0008494E" w:rsidRDefault="0008494E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</w:rPr>
      </w:pPr>
    </w:p>
    <w:p w14:paraId="778C3B45" w14:textId="77777777" w:rsidR="00700B2E" w:rsidRDefault="00700B2E" w:rsidP="00E224B5">
      <w:pPr>
        <w:tabs>
          <w:tab w:val="left" w:pos="2880"/>
          <w:tab w:val="left" w:pos="7920"/>
        </w:tabs>
        <w:autoSpaceDE w:val="0"/>
        <w:autoSpaceDN w:val="0"/>
        <w:adjustRightInd w:val="0"/>
        <w:spacing w:after="0" w:line="600" w:lineRule="auto"/>
        <w:rPr>
          <w:rFonts w:ascii="Calibri" w:hAnsi="Calibri" w:cs="Tahoma"/>
          <w:sz w:val="20"/>
          <w:szCs w:val="20"/>
        </w:rPr>
      </w:pPr>
    </w:p>
    <w:p w14:paraId="59CABFF9" w14:textId="1F546979" w:rsidR="0008494E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 xml:space="preserve"> </w:t>
      </w:r>
      <w:r w:rsidR="0008494E" w:rsidRPr="00050BEB">
        <w:rPr>
          <w:rFonts w:ascii="Calibri" w:hAnsi="Calibri" w:cs="Tahoma"/>
        </w:rPr>
        <w:t>8:30 am – 9:00 am</w:t>
      </w:r>
      <w:r w:rsidR="005C7169" w:rsidRPr="00050BEB">
        <w:rPr>
          <w:rFonts w:ascii="Calibri" w:hAnsi="Calibri" w:cs="Tahoma"/>
        </w:rPr>
        <w:tab/>
      </w:r>
      <w:r w:rsidR="0008494E" w:rsidRPr="00050BEB">
        <w:rPr>
          <w:rFonts w:ascii="Calibri" w:hAnsi="Calibri" w:cs="Tahoma"/>
        </w:rPr>
        <w:t>Breakfast/Welcome</w:t>
      </w:r>
    </w:p>
    <w:p w14:paraId="5233A1AD" w14:textId="11BEDF1C" w:rsidR="001B045B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Tahoma"/>
          <w:color w:val="000000" w:themeColor="text1"/>
        </w:rPr>
      </w:pPr>
      <w:r w:rsidRPr="00050BEB">
        <w:rPr>
          <w:rFonts w:ascii="Calibri" w:hAnsi="Calibri" w:cs="Tahoma"/>
        </w:rPr>
        <w:t xml:space="preserve"> </w:t>
      </w:r>
      <w:r w:rsidR="0008494E" w:rsidRPr="00050BEB">
        <w:rPr>
          <w:rFonts w:ascii="Calibri" w:hAnsi="Calibri" w:cs="Tahoma"/>
        </w:rPr>
        <w:t xml:space="preserve">9:00 am – 9:30 am                    </w:t>
      </w:r>
      <w:r w:rsidR="0008494E" w:rsidRPr="00050BEB">
        <w:rPr>
          <w:rFonts w:ascii="Calibri" w:hAnsi="Calibri" w:cs="Tahoma"/>
        </w:rPr>
        <w:tab/>
      </w:r>
      <w:r w:rsidR="00CF6CBF" w:rsidRPr="00050BEB">
        <w:rPr>
          <w:rFonts w:ascii="Calibri" w:hAnsi="Calibri" w:cs="Tahoma"/>
        </w:rPr>
        <w:t>Materials Processing &amp; Marketin</w:t>
      </w:r>
      <w:r w:rsidR="00CF6CBF">
        <w:rPr>
          <w:rFonts w:ascii="Calibri" w:hAnsi="Calibri" w:cs="Tahoma"/>
        </w:rPr>
        <w:t>g</w:t>
      </w:r>
    </w:p>
    <w:p w14:paraId="62F35C15" w14:textId="361CB15D" w:rsidR="00DD4487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Tahoma"/>
          <w:color w:val="000000" w:themeColor="text1"/>
        </w:rPr>
      </w:pPr>
      <w:bookmarkStart w:id="0" w:name="_Hlk80869776"/>
      <w:r w:rsidRPr="00050BEB">
        <w:rPr>
          <w:rFonts w:ascii="Calibri" w:hAnsi="Calibri" w:cs="Tahoma"/>
        </w:rPr>
        <w:t xml:space="preserve"> </w:t>
      </w:r>
      <w:r w:rsidR="00F13684" w:rsidRPr="00050BEB">
        <w:rPr>
          <w:rFonts w:ascii="Calibri" w:hAnsi="Calibri" w:cs="Tahoma"/>
        </w:rPr>
        <w:t xml:space="preserve">9:30 am – 10:00 am                  </w:t>
      </w:r>
      <w:r w:rsidR="00F13684" w:rsidRPr="00050BEB">
        <w:rPr>
          <w:rFonts w:ascii="Calibri" w:hAnsi="Calibri" w:cs="Tahoma"/>
        </w:rPr>
        <w:tab/>
      </w:r>
      <w:r w:rsidR="00CF6CBF" w:rsidRPr="00CF6CBF">
        <w:rPr>
          <w:rFonts w:ascii="Calibri" w:hAnsi="Calibri" w:cs="Tahoma"/>
          <w:bCs/>
          <w:color w:val="000000" w:themeColor="text1"/>
        </w:rPr>
        <w:t>Yard Waste Management</w:t>
      </w:r>
    </w:p>
    <w:p w14:paraId="746E6313" w14:textId="2E0C1753" w:rsidR="00DD4487" w:rsidRPr="00CF6CBF" w:rsidRDefault="00F13684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Tahoma"/>
          <w:bCs/>
          <w:color w:val="000000" w:themeColor="text1"/>
        </w:rPr>
      </w:pPr>
      <w:r w:rsidRPr="00050BEB">
        <w:rPr>
          <w:rFonts w:ascii="Calibri" w:hAnsi="Calibri" w:cs="Tahoma"/>
        </w:rPr>
        <w:t>10:00 am – 10:</w:t>
      </w:r>
      <w:r w:rsidR="004E6D06" w:rsidRPr="00050BEB">
        <w:rPr>
          <w:rFonts w:ascii="Calibri" w:hAnsi="Calibri" w:cs="Tahoma"/>
        </w:rPr>
        <w:t>45</w:t>
      </w:r>
      <w:r w:rsidRPr="00050BEB">
        <w:rPr>
          <w:rFonts w:ascii="Calibri" w:hAnsi="Calibri" w:cs="Tahoma"/>
        </w:rPr>
        <w:t xml:space="preserve"> am               </w:t>
      </w:r>
      <w:r w:rsidR="009E7B62">
        <w:rPr>
          <w:rFonts w:ascii="Calibri" w:hAnsi="Calibri" w:cs="Tahoma"/>
        </w:rPr>
        <w:t xml:space="preserve"> </w:t>
      </w:r>
      <w:r w:rsidRPr="00050BEB">
        <w:rPr>
          <w:rFonts w:ascii="Calibri" w:hAnsi="Calibri" w:cs="Tahoma"/>
        </w:rPr>
        <w:t xml:space="preserve"> </w:t>
      </w:r>
      <w:bookmarkEnd w:id="0"/>
      <w:r w:rsidR="00CF6CBF">
        <w:rPr>
          <w:rFonts w:ascii="Calibri" w:hAnsi="Calibri" w:cs="Tahoma"/>
        </w:rPr>
        <w:t xml:space="preserve">  </w:t>
      </w:r>
      <w:r w:rsidR="00573BFF" w:rsidRPr="00050BEB">
        <w:rPr>
          <w:rFonts w:ascii="Calibri" w:hAnsi="Calibri" w:cs="Tahoma"/>
          <w:b/>
          <w:color w:val="000000" w:themeColor="text1"/>
        </w:rPr>
        <w:t xml:space="preserve"> </w:t>
      </w:r>
      <w:r w:rsidR="00CF6CBF">
        <w:rPr>
          <w:rFonts w:ascii="Calibri" w:hAnsi="Calibri" w:cs="Tahoma"/>
          <w:bCs/>
          <w:color w:val="000000" w:themeColor="text1"/>
        </w:rPr>
        <w:t>Home/On-site Composting</w:t>
      </w:r>
    </w:p>
    <w:p w14:paraId="0F0146C0" w14:textId="05767B3F" w:rsidR="00573BFF" w:rsidRPr="00050BEB" w:rsidRDefault="0008494E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 xml:space="preserve"> </w:t>
      </w:r>
      <w:r w:rsidR="009E2AAF" w:rsidRPr="00050BEB">
        <w:rPr>
          <w:rFonts w:ascii="Calibri" w:hAnsi="Calibri" w:cs="Tahoma"/>
        </w:rPr>
        <w:t>10:</w:t>
      </w:r>
      <w:r w:rsidR="004E6D06" w:rsidRPr="00050BEB">
        <w:rPr>
          <w:rFonts w:ascii="Calibri" w:hAnsi="Calibri" w:cs="Tahoma"/>
        </w:rPr>
        <w:t xml:space="preserve">45 </w:t>
      </w:r>
      <w:r w:rsidR="00F13684" w:rsidRPr="00050BEB">
        <w:rPr>
          <w:rFonts w:ascii="Calibri" w:hAnsi="Calibri" w:cs="Tahoma"/>
        </w:rPr>
        <w:t xml:space="preserve">am – </w:t>
      </w:r>
      <w:r w:rsidR="004E6D06" w:rsidRPr="00050BEB">
        <w:rPr>
          <w:rFonts w:ascii="Calibri" w:hAnsi="Calibri" w:cs="Tahoma"/>
        </w:rPr>
        <w:t>11:00</w:t>
      </w:r>
      <w:r w:rsidR="00F13684" w:rsidRPr="00050BEB">
        <w:rPr>
          <w:rFonts w:ascii="Calibri" w:hAnsi="Calibri" w:cs="Tahoma"/>
        </w:rPr>
        <w:t xml:space="preserve"> am               </w:t>
      </w:r>
      <w:r w:rsidRPr="00050BEB">
        <w:rPr>
          <w:rFonts w:ascii="Calibri" w:hAnsi="Calibri" w:cs="Tahoma"/>
        </w:rPr>
        <w:tab/>
      </w:r>
      <w:r w:rsidR="00573BFF" w:rsidRPr="00050BEB">
        <w:rPr>
          <w:rFonts w:ascii="Calibri" w:hAnsi="Calibri" w:cs="Tahoma"/>
        </w:rPr>
        <w:t xml:space="preserve">Break </w:t>
      </w:r>
    </w:p>
    <w:p w14:paraId="74A9121C" w14:textId="4003975D" w:rsidR="0008494E" w:rsidRPr="00050BEB" w:rsidRDefault="004E6D06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ind w:left="2880" w:hanging="2880"/>
        <w:rPr>
          <w:rFonts w:ascii="Calibri" w:hAnsi="Calibri" w:cs="Tahoma"/>
          <w:bCs/>
        </w:rPr>
      </w:pPr>
      <w:bookmarkStart w:id="1" w:name="_Hlk80870208"/>
      <w:r w:rsidRPr="00050BEB">
        <w:rPr>
          <w:rFonts w:ascii="Calibri" w:hAnsi="Calibri" w:cs="Tahoma"/>
        </w:rPr>
        <w:t>11:00 am – 11:</w:t>
      </w:r>
      <w:r w:rsidR="003E4107" w:rsidRPr="00050BEB">
        <w:rPr>
          <w:rFonts w:ascii="Calibri" w:hAnsi="Calibri" w:cs="Tahoma"/>
        </w:rPr>
        <w:t>3</w:t>
      </w:r>
      <w:r w:rsidRPr="00050BEB">
        <w:rPr>
          <w:rFonts w:ascii="Calibri" w:hAnsi="Calibri" w:cs="Tahoma"/>
        </w:rPr>
        <w:t>0 pm</w:t>
      </w:r>
      <w:r w:rsidR="00050BEB">
        <w:rPr>
          <w:rFonts w:ascii="Calibri" w:hAnsi="Calibri" w:cs="Tahoma"/>
        </w:rPr>
        <w:tab/>
      </w:r>
      <w:r w:rsidR="009E7B62" w:rsidRPr="00050BEB">
        <w:rPr>
          <w:rFonts w:ascii="Calibri" w:hAnsi="Calibri" w:cs="Tahoma"/>
        </w:rPr>
        <w:t xml:space="preserve">Special Waste </w:t>
      </w:r>
    </w:p>
    <w:bookmarkEnd w:id="1"/>
    <w:p w14:paraId="421A30B4" w14:textId="1BA69399" w:rsidR="00831AB4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1:</w:t>
      </w:r>
      <w:r w:rsidR="003E4107" w:rsidRPr="00050BEB">
        <w:rPr>
          <w:rFonts w:ascii="Calibri" w:hAnsi="Calibri" w:cs="Tahoma"/>
        </w:rPr>
        <w:t>3</w:t>
      </w:r>
      <w:r w:rsidR="004E6D06" w:rsidRPr="00050BEB">
        <w:rPr>
          <w:rFonts w:ascii="Calibri" w:hAnsi="Calibri" w:cs="Tahoma"/>
        </w:rPr>
        <w:t>0</w:t>
      </w:r>
      <w:r w:rsidRPr="00050BEB">
        <w:rPr>
          <w:rFonts w:ascii="Calibri" w:hAnsi="Calibri" w:cs="Tahoma"/>
        </w:rPr>
        <w:t xml:space="preserve"> am – </w:t>
      </w:r>
      <w:r w:rsidR="004E6D06" w:rsidRPr="00050BEB">
        <w:rPr>
          <w:rFonts w:ascii="Calibri" w:hAnsi="Calibri" w:cs="Tahoma"/>
        </w:rPr>
        <w:t>12:00</w:t>
      </w:r>
      <w:r w:rsidR="007131C8" w:rsidRPr="00050BEB">
        <w:rPr>
          <w:rFonts w:ascii="Calibri" w:hAnsi="Calibri" w:cs="Tahoma"/>
        </w:rPr>
        <w:t xml:space="preserve"> p</w:t>
      </w:r>
      <w:r w:rsidR="00F13684" w:rsidRPr="00050BEB">
        <w:rPr>
          <w:rFonts w:ascii="Calibri" w:hAnsi="Calibri" w:cs="Tahoma"/>
        </w:rPr>
        <w:t xml:space="preserve">m                </w:t>
      </w:r>
      <w:r w:rsidR="00365CB2" w:rsidRPr="00050BEB">
        <w:rPr>
          <w:rFonts w:ascii="Calibri" w:hAnsi="Calibri" w:cs="Tahoma"/>
        </w:rPr>
        <w:tab/>
      </w:r>
      <w:r w:rsidR="00BB293B" w:rsidRPr="00050BEB">
        <w:rPr>
          <w:rFonts w:ascii="Calibri" w:hAnsi="Calibri" w:cs="Tahoma"/>
        </w:rPr>
        <w:t>Program Evaluatio</w:t>
      </w:r>
      <w:r w:rsidR="00BB293B">
        <w:rPr>
          <w:rFonts w:ascii="Calibri" w:hAnsi="Calibri" w:cs="Tahoma"/>
        </w:rPr>
        <w:t>n</w:t>
      </w:r>
    </w:p>
    <w:p w14:paraId="57A4370D" w14:textId="17D3D987" w:rsidR="009247DF" w:rsidRPr="00050BEB" w:rsidRDefault="004E6D06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r w:rsidRPr="00050BEB">
        <w:rPr>
          <w:rFonts w:ascii="Calibri" w:hAnsi="Calibri" w:cs="Tahoma"/>
        </w:rPr>
        <w:t>12:00 pm – 12:30 pm</w:t>
      </w:r>
      <w:r w:rsidR="00F13684" w:rsidRPr="00050BEB">
        <w:rPr>
          <w:rFonts w:ascii="Calibri" w:hAnsi="Calibri" w:cs="Tahoma"/>
        </w:rPr>
        <w:t xml:space="preserve">                </w:t>
      </w:r>
      <w:r w:rsidR="0008494E" w:rsidRPr="00050BEB">
        <w:rPr>
          <w:rFonts w:ascii="Calibri" w:hAnsi="Calibri" w:cs="Tahoma"/>
        </w:rPr>
        <w:tab/>
      </w:r>
      <w:r w:rsidR="006B04B3" w:rsidRPr="00050BEB">
        <w:rPr>
          <w:rFonts w:ascii="Calibri" w:hAnsi="Calibri" w:cs="Tahoma"/>
        </w:rPr>
        <w:t>Lunch</w:t>
      </w:r>
      <w:r w:rsidR="00A248D1" w:rsidRPr="00050BEB">
        <w:rPr>
          <w:rFonts w:ascii="Calibri" w:hAnsi="Calibri" w:cs="Tahoma"/>
        </w:rPr>
        <w:tab/>
      </w:r>
    </w:p>
    <w:p w14:paraId="51E0D007" w14:textId="1BD82043" w:rsidR="0008494E" w:rsidRPr="00050BEB" w:rsidRDefault="004E6D06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</w:rPr>
      </w:pPr>
      <w:bookmarkStart w:id="2" w:name="_Hlk80870554"/>
      <w:r w:rsidRPr="00050BEB">
        <w:rPr>
          <w:rFonts w:ascii="Calibri" w:hAnsi="Calibri" w:cs="Tahoma"/>
        </w:rPr>
        <w:t>12:30 pm – 1:00</w:t>
      </w:r>
      <w:r w:rsidR="00F13684" w:rsidRPr="00050BEB">
        <w:rPr>
          <w:rFonts w:ascii="Calibri" w:hAnsi="Calibri" w:cs="Tahoma"/>
        </w:rPr>
        <w:t xml:space="preserve"> </w:t>
      </w:r>
      <w:r w:rsidRPr="00050BEB">
        <w:rPr>
          <w:rFonts w:ascii="Calibri" w:hAnsi="Calibri" w:cs="Tahoma"/>
        </w:rPr>
        <w:t>pm</w:t>
      </w:r>
      <w:r w:rsidR="00F13684" w:rsidRPr="00050BEB">
        <w:rPr>
          <w:rFonts w:ascii="Calibri" w:hAnsi="Calibri" w:cs="Tahoma"/>
        </w:rPr>
        <w:t xml:space="preserve">               </w:t>
      </w:r>
      <w:r w:rsidR="0008494E" w:rsidRPr="00050BEB">
        <w:rPr>
          <w:rFonts w:ascii="Calibri" w:hAnsi="Calibri" w:cs="Tahoma"/>
        </w:rPr>
        <w:tab/>
      </w:r>
      <w:r w:rsidR="009E7B62" w:rsidRPr="00050BEB">
        <w:rPr>
          <w:rFonts w:ascii="Calibri" w:hAnsi="Calibri" w:cs="Tahoma"/>
        </w:rPr>
        <w:t>Recycling Education, Commercial</w:t>
      </w:r>
    </w:p>
    <w:p w14:paraId="45D4D9EC" w14:textId="1080C71F" w:rsidR="00DD4487" w:rsidRPr="00050BEB" w:rsidRDefault="004E6D06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/>
          <w:bCs/>
          <w:color w:val="000000" w:themeColor="text1"/>
        </w:rPr>
      </w:pPr>
      <w:r w:rsidRPr="00050BEB">
        <w:rPr>
          <w:rFonts w:ascii="Calibri" w:hAnsi="Calibri" w:cs="Tahoma"/>
        </w:rPr>
        <w:t>1:00 pm – 1:</w:t>
      </w:r>
      <w:r w:rsidR="003E4107" w:rsidRPr="00050BEB">
        <w:rPr>
          <w:rFonts w:ascii="Calibri" w:hAnsi="Calibri" w:cs="Tahoma"/>
        </w:rPr>
        <w:t>3</w:t>
      </w:r>
      <w:r w:rsidRPr="00050BEB">
        <w:rPr>
          <w:rFonts w:ascii="Calibri" w:hAnsi="Calibri" w:cs="Tahoma"/>
        </w:rPr>
        <w:t>0 pm</w:t>
      </w:r>
      <w:r w:rsidR="00F13684" w:rsidRPr="00050BEB">
        <w:rPr>
          <w:rFonts w:ascii="Calibri" w:hAnsi="Calibri" w:cs="Tahoma"/>
        </w:rPr>
        <w:t xml:space="preserve">                    </w:t>
      </w:r>
      <w:r w:rsidR="0008494E" w:rsidRPr="00050BEB">
        <w:rPr>
          <w:rFonts w:ascii="Calibri" w:hAnsi="Calibri" w:cs="Tahoma"/>
        </w:rPr>
        <w:tab/>
      </w:r>
      <w:bookmarkEnd w:id="2"/>
      <w:r w:rsidR="009E7B62" w:rsidRPr="00050BEB">
        <w:rPr>
          <w:rFonts w:ascii="Calibri" w:hAnsi="Calibri" w:cs="Tahoma"/>
        </w:rPr>
        <w:t>Recycling Education, Residential</w:t>
      </w:r>
    </w:p>
    <w:p w14:paraId="435887AD" w14:textId="1442DDD7" w:rsidR="006B3790" w:rsidRPr="00050BEB" w:rsidRDefault="00700B2E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ind w:left="2880" w:hanging="2880"/>
        <w:rPr>
          <w:rFonts w:ascii="Calibri" w:hAnsi="Calibri" w:cs="Tahoma"/>
          <w:color w:val="FF0000"/>
        </w:rPr>
      </w:pPr>
      <w:r w:rsidRPr="00050BEB">
        <w:rPr>
          <w:rFonts w:ascii="Calibri" w:hAnsi="Calibri" w:cs="Tahoma"/>
        </w:rPr>
        <w:t>1:</w:t>
      </w:r>
      <w:r w:rsidR="003E4107" w:rsidRPr="00050BEB">
        <w:rPr>
          <w:rFonts w:ascii="Calibri" w:hAnsi="Calibri" w:cs="Tahoma"/>
        </w:rPr>
        <w:t>3</w:t>
      </w:r>
      <w:r w:rsidR="004E6D06" w:rsidRPr="00050BEB">
        <w:rPr>
          <w:rFonts w:ascii="Calibri" w:hAnsi="Calibri" w:cs="Tahoma"/>
        </w:rPr>
        <w:t>0</w:t>
      </w:r>
      <w:r w:rsidR="006B04B3" w:rsidRPr="00050BEB">
        <w:rPr>
          <w:rFonts w:ascii="Calibri" w:hAnsi="Calibri" w:cs="Tahoma"/>
        </w:rPr>
        <w:t xml:space="preserve"> pm </w:t>
      </w:r>
      <w:r w:rsidR="004E6D06" w:rsidRPr="00050BEB">
        <w:rPr>
          <w:rFonts w:ascii="Calibri" w:hAnsi="Calibri" w:cs="Tahoma"/>
        </w:rPr>
        <w:t xml:space="preserve">– </w:t>
      </w:r>
      <w:r w:rsidR="006B04B3" w:rsidRPr="00050BEB">
        <w:rPr>
          <w:rFonts w:ascii="Calibri" w:hAnsi="Calibri" w:cs="Tahoma"/>
        </w:rPr>
        <w:t>2:</w:t>
      </w:r>
      <w:r w:rsidRPr="00050BEB">
        <w:rPr>
          <w:rFonts w:ascii="Calibri" w:hAnsi="Calibri" w:cs="Tahoma"/>
        </w:rPr>
        <w:t>15</w:t>
      </w:r>
      <w:r w:rsidR="006B04B3" w:rsidRPr="00050BEB">
        <w:rPr>
          <w:rFonts w:ascii="Calibri" w:hAnsi="Calibri" w:cs="Tahoma"/>
        </w:rPr>
        <w:t xml:space="preserve"> pm</w:t>
      </w:r>
      <w:r w:rsidR="00F13684" w:rsidRPr="00050BEB">
        <w:rPr>
          <w:rFonts w:ascii="Calibri" w:hAnsi="Calibri" w:cs="Tahoma"/>
        </w:rPr>
        <w:t xml:space="preserve">                    </w:t>
      </w:r>
      <w:r w:rsidR="00F13684" w:rsidRPr="00050BEB">
        <w:rPr>
          <w:rFonts w:ascii="Calibri" w:hAnsi="Calibri" w:cs="Tahoma"/>
        </w:rPr>
        <w:tab/>
      </w:r>
      <w:r w:rsidR="00BB293B" w:rsidRPr="00050BEB">
        <w:rPr>
          <w:rFonts w:ascii="Calibri" w:hAnsi="Calibri" w:cs="Tahoma"/>
        </w:rPr>
        <w:t>Enforcement</w:t>
      </w:r>
    </w:p>
    <w:p w14:paraId="3BD90853" w14:textId="4F184C38" w:rsidR="00F13684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ind w:left="2880" w:hanging="2880"/>
        <w:rPr>
          <w:rFonts w:ascii="Calibri" w:hAnsi="Calibri" w:cs="Tahoma"/>
        </w:rPr>
      </w:pPr>
      <w:r w:rsidRPr="00050BEB">
        <w:rPr>
          <w:rFonts w:ascii="Calibri" w:hAnsi="Calibri" w:cs="Tahoma"/>
        </w:rPr>
        <w:t>2</w:t>
      </w:r>
      <w:r w:rsidR="00700B2E" w:rsidRPr="00050BEB">
        <w:rPr>
          <w:rFonts w:ascii="Calibri" w:hAnsi="Calibri" w:cs="Tahoma"/>
        </w:rPr>
        <w:t>:15</w:t>
      </w:r>
      <w:r w:rsidRPr="00050BEB">
        <w:rPr>
          <w:rFonts w:ascii="Calibri" w:hAnsi="Calibri" w:cs="Tahoma"/>
        </w:rPr>
        <w:t xml:space="preserve"> pm </w:t>
      </w:r>
      <w:r w:rsidR="004E6D06" w:rsidRPr="00050BEB">
        <w:rPr>
          <w:rFonts w:ascii="Calibri" w:hAnsi="Calibri" w:cs="Tahoma"/>
        </w:rPr>
        <w:t xml:space="preserve">– </w:t>
      </w:r>
      <w:r w:rsidRPr="00050BEB">
        <w:rPr>
          <w:rFonts w:ascii="Calibri" w:hAnsi="Calibri" w:cs="Tahoma"/>
        </w:rPr>
        <w:t>2:</w:t>
      </w:r>
      <w:r w:rsidR="00700B2E" w:rsidRPr="00050BEB">
        <w:rPr>
          <w:rFonts w:ascii="Calibri" w:hAnsi="Calibri" w:cs="Tahoma"/>
        </w:rPr>
        <w:t>30</w:t>
      </w:r>
      <w:r w:rsidRPr="00050BEB">
        <w:rPr>
          <w:rFonts w:ascii="Calibri" w:hAnsi="Calibri" w:cs="Tahoma"/>
        </w:rPr>
        <w:t xml:space="preserve"> pm</w:t>
      </w:r>
      <w:r w:rsidR="00F13684" w:rsidRPr="00050BEB">
        <w:rPr>
          <w:rFonts w:ascii="Calibri" w:hAnsi="Calibri" w:cs="Tahoma"/>
        </w:rPr>
        <w:tab/>
      </w:r>
      <w:r w:rsidRPr="00050BEB">
        <w:rPr>
          <w:rFonts w:ascii="Calibri" w:hAnsi="Calibri" w:cs="Tahoma"/>
        </w:rPr>
        <w:t>Break</w:t>
      </w:r>
      <w:r w:rsidR="008E63A1" w:rsidRPr="00050BEB">
        <w:rPr>
          <w:rFonts w:ascii="Calibri" w:hAnsi="Calibri" w:cs="Tahoma"/>
        </w:rPr>
        <w:t xml:space="preserve"> </w:t>
      </w:r>
    </w:p>
    <w:p w14:paraId="10213C09" w14:textId="222C303A" w:rsidR="0008494E" w:rsidRPr="00050BEB" w:rsidRDefault="006B3790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/>
        </w:rPr>
      </w:pPr>
      <w:r w:rsidRPr="00050BEB">
        <w:rPr>
          <w:rFonts w:ascii="Calibri" w:hAnsi="Calibri" w:cs="Tahoma"/>
        </w:rPr>
        <w:t>2:30 pm – 3:15pm</w:t>
      </w:r>
      <w:r w:rsidR="00124F87" w:rsidRPr="00050BEB">
        <w:rPr>
          <w:rFonts w:ascii="Calibri" w:hAnsi="Calibri" w:cs="Tahoma"/>
        </w:rPr>
        <w:t xml:space="preserve"> </w:t>
      </w:r>
      <w:r w:rsidR="00831AB4" w:rsidRPr="00050BEB">
        <w:rPr>
          <w:rFonts w:ascii="Calibri" w:hAnsi="Calibri" w:cs="Tahoma"/>
        </w:rPr>
        <w:tab/>
      </w:r>
      <w:r w:rsidR="00BB293B" w:rsidRPr="00050BEB">
        <w:rPr>
          <w:rFonts w:ascii="Calibri" w:hAnsi="Calibri" w:cs="Tahoma"/>
        </w:rPr>
        <w:t>Waste Reduction &amp; Buying Recycle</w:t>
      </w:r>
      <w:r w:rsidR="00BB293B">
        <w:rPr>
          <w:rFonts w:ascii="Calibri" w:hAnsi="Calibri" w:cs="Tahoma"/>
        </w:rPr>
        <w:t>d</w:t>
      </w:r>
    </w:p>
    <w:p w14:paraId="17A15769" w14:textId="79428A73" w:rsidR="00815A29" w:rsidRPr="00050BEB" w:rsidRDefault="006B04B3" w:rsidP="00050BEB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Calibri" w:hAnsi="Calibri" w:cs="Tahoma"/>
          <w:b/>
          <w:color w:val="000000" w:themeColor="text1"/>
        </w:rPr>
      </w:pPr>
      <w:r w:rsidRPr="00050BEB">
        <w:rPr>
          <w:rFonts w:ascii="Calibri" w:hAnsi="Calibri" w:cs="Tahoma"/>
        </w:rPr>
        <w:t>3:15</w:t>
      </w:r>
      <w:r w:rsidR="00283809" w:rsidRPr="00050BEB">
        <w:rPr>
          <w:rFonts w:ascii="Calibri" w:hAnsi="Calibri" w:cs="Tahoma"/>
        </w:rPr>
        <w:t xml:space="preserve"> pm </w:t>
      </w:r>
      <w:r w:rsidR="004E6D06" w:rsidRPr="00050BEB">
        <w:rPr>
          <w:rFonts w:ascii="Calibri" w:hAnsi="Calibri" w:cs="Tahoma"/>
        </w:rPr>
        <w:t xml:space="preserve">– </w:t>
      </w:r>
      <w:r w:rsidR="00283809" w:rsidRPr="00050BEB">
        <w:rPr>
          <w:rFonts w:ascii="Calibri" w:hAnsi="Calibri" w:cs="Tahoma"/>
        </w:rPr>
        <w:t>4:00</w:t>
      </w:r>
      <w:r w:rsidR="0008494E" w:rsidRPr="00050BEB">
        <w:rPr>
          <w:rFonts w:ascii="Calibri" w:hAnsi="Calibri" w:cs="Tahoma"/>
        </w:rPr>
        <w:t xml:space="preserve"> pm                    </w:t>
      </w:r>
      <w:r w:rsidR="0008494E" w:rsidRPr="00050BEB">
        <w:rPr>
          <w:rFonts w:ascii="Calibri" w:hAnsi="Calibri" w:cs="Tahoma"/>
        </w:rPr>
        <w:tab/>
      </w:r>
      <w:r w:rsidRPr="00050BEB">
        <w:rPr>
          <w:rFonts w:ascii="Calibri" w:hAnsi="Calibri" w:cs="Tahoma"/>
        </w:rPr>
        <w:t>Wrap-Up &amp; Adjourn</w:t>
      </w:r>
      <w:r w:rsidR="00D95D57" w:rsidRPr="00050BEB">
        <w:rPr>
          <w:rFonts w:ascii="Calibri" w:hAnsi="Calibri" w:cs="Tahoma"/>
          <w:b/>
        </w:rPr>
        <w:t xml:space="preserve"> </w:t>
      </w:r>
    </w:p>
    <w:sectPr w:rsidR="00815A29" w:rsidRPr="00050BEB" w:rsidSect="00B92858">
      <w:headerReference w:type="default" r:id="rId8"/>
      <w:pgSz w:w="12240" w:h="15840"/>
      <w:pgMar w:top="27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BF87" w14:textId="77777777" w:rsidR="00B92858" w:rsidRDefault="00B92858" w:rsidP="008B09F4">
      <w:pPr>
        <w:spacing w:after="0" w:line="240" w:lineRule="auto"/>
      </w:pPr>
      <w:r>
        <w:separator/>
      </w:r>
    </w:p>
  </w:endnote>
  <w:endnote w:type="continuationSeparator" w:id="0">
    <w:p w14:paraId="2658EDD3" w14:textId="77777777" w:rsidR="00B92858" w:rsidRDefault="00B92858" w:rsidP="008B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2D01" w14:textId="77777777" w:rsidR="00B92858" w:rsidRDefault="00B92858" w:rsidP="008B09F4">
      <w:pPr>
        <w:spacing w:after="0" w:line="240" w:lineRule="auto"/>
      </w:pPr>
      <w:r>
        <w:separator/>
      </w:r>
    </w:p>
  </w:footnote>
  <w:footnote w:type="continuationSeparator" w:id="0">
    <w:p w14:paraId="200FCB5C" w14:textId="77777777" w:rsidR="00B92858" w:rsidRDefault="00B92858" w:rsidP="008B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400F" w14:textId="0171A234" w:rsidR="008B09F4" w:rsidRDefault="0046411F" w:rsidP="0046411F">
    <w:pPr>
      <w:pStyle w:val="Header"/>
      <w:tabs>
        <w:tab w:val="clear" w:pos="4680"/>
      </w:tabs>
    </w:pPr>
    <w:r>
      <w:rPr>
        <w:rFonts w:ascii="Calibri" w:hAnsi="Calibri"/>
        <w:b/>
        <w:bCs/>
        <w:noProof/>
        <w:color w:val="2B3796"/>
      </w:rPr>
      <w:drawing>
        <wp:anchor distT="0" distB="0" distL="114300" distR="114300" simplePos="0" relativeHeight="251658240" behindDoc="0" locked="0" layoutInCell="1" allowOverlap="1" wp14:anchorId="656D72BE" wp14:editId="0D4B17BD">
          <wp:simplePos x="0" y="0"/>
          <wp:positionH relativeFrom="margin">
            <wp:posOffset>238125</wp:posOffset>
          </wp:positionH>
          <wp:positionV relativeFrom="margin">
            <wp:posOffset>-1075690</wp:posOffset>
          </wp:positionV>
          <wp:extent cx="1950720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ert Logo (640x24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color w:val="2B3796"/>
      </w:rPr>
      <w:drawing>
        <wp:anchor distT="0" distB="0" distL="114300" distR="114300" simplePos="0" relativeHeight="251659264" behindDoc="1" locked="0" layoutInCell="1" allowOverlap="1" wp14:anchorId="1853C612" wp14:editId="7F6845A1">
          <wp:simplePos x="0" y="0"/>
          <wp:positionH relativeFrom="margin">
            <wp:posOffset>5114925</wp:posOffset>
          </wp:positionH>
          <wp:positionV relativeFrom="margin">
            <wp:posOffset>-1548130</wp:posOffset>
          </wp:positionV>
          <wp:extent cx="1600200" cy="1600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ional Certifica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A73193" w14:textId="77777777" w:rsidR="008B09F4" w:rsidRDefault="008B09F4" w:rsidP="008B09F4">
    <w:pPr>
      <w:pStyle w:val="Header"/>
    </w:pPr>
  </w:p>
  <w:p w14:paraId="3825C219" w14:textId="77777777" w:rsidR="008B09F4" w:rsidRDefault="008B09F4" w:rsidP="008B09F4">
    <w:pPr>
      <w:pStyle w:val="Header"/>
    </w:pPr>
  </w:p>
  <w:p w14:paraId="1B941B64" w14:textId="77777777" w:rsidR="008B09F4" w:rsidRDefault="008B09F4" w:rsidP="008B09F4">
    <w:pPr>
      <w:pStyle w:val="Header"/>
    </w:pPr>
  </w:p>
  <w:p w14:paraId="1BEB8ACB" w14:textId="77777777" w:rsidR="008B09F4" w:rsidRPr="008B09F4" w:rsidRDefault="008B09F4" w:rsidP="008B09F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505C"/>
    <w:multiLevelType w:val="multilevel"/>
    <w:tmpl w:val="2278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C63767"/>
    <w:multiLevelType w:val="multilevel"/>
    <w:tmpl w:val="3D3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5131007">
    <w:abstractNumId w:val="0"/>
  </w:num>
  <w:num w:numId="2" w16cid:durableId="191890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2F"/>
    <w:rsid w:val="000175E5"/>
    <w:rsid w:val="00022A95"/>
    <w:rsid w:val="00034130"/>
    <w:rsid w:val="0004049B"/>
    <w:rsid w:val="000436D5"/>
    <w:rsid w:val="00050BEB"/>
    <w:rsid w:val="00052D55"/>
    <w:rsid w:val="00070814"/>
    <w:rsid w:val="00081AA2"/>
    <w:rsid w:val="0008494E"/>
    <w:rsid w:val="000A7CF9"/>
    <w:rsid w:val="000B3EE8"/>
    <w:rsid w:val="000B5C89"/>
    <w:rsid w:val="000C0010"/>
    <w:rsid w:val="000C471F"/>
    <w:rsid w:val="000C7698"/>
    <w:rsid w:val="000F5A6A"/>
    <w:rsid w:val="00121E46"/>
    <w:rsid w:val="00124F87"/>
    <w:rsid w:val="00167B1A"/>
    <w:rsid w:val="00177FB9"/>
    <w:rsid w:val="001804FB"/>
    <w:rsid w:val="001A01EB"/>
    <w:rsid w:val="001B045B"/>
    <w:rsid w:val="001C09A3"/>
    <w:rsid w:val="00202128"/>
    <w:rsid w:val="002137B4"/>
    <w:rsid w:val="00223DB8"/>
    <w:rsid w:val="00224890"/>
    <w:rsid w:val="00256073"/>
    <w:rsid w:val="00265F65"/>
    <w:rsid w:val="00270242"/>
    <w:rsid w:val="002735EE"/>
    <w:rsid w:val="00283809"/>
    <w:rsid w:val="00284606"/>
    <w:rsid w:val="00290107"/>
    <w:rsid w:val="00290627"/>
    <w:rsid w:val="0029262A"/>
    <w:rsid w:val="002A6EB9"/>
    <w:rsid w:val="002A6EE5"/>
    <w:rsid w:val="002D11F9"/>
    <w:rsid w:val="002D6FA5"/>
    <w:rsid w:val="002F5CAD"/>
    <w:rsid w:val="0030647E"/>
    <w:rsid w:val="003146A1"/>
    <w:rsid w:val="0031573B"/>
    <w:rsid w:val="00337F8C"/>
    <w:rsid w:val="00360D7C"/>
    <w:rsid w:val="00364B70"/>
    <w:rsid w:val="0036594B"/>
    <w:rsid w:val="00365CB2"/>
    <w:rsid w:val="003672C7"/>
    <w:rsid w:val="003724EC"/>
    <w:rsid w:val="00373213"/>
    <w:rsid w:val="00391E24"/>
    <w:rsid w:val="003A466F"/>
    <w:rsid w:val="003A6932"/>
    <w:rsid w:val="003E4107"/>
    <w:rsid w:val="003F528B"/>
    <w:rsid w:val="003F6382"/>
    <w:rsid w:val="004007A0"/>
    <w:rsid w:val="0041136F"/>
    <w:rsid w:val="0046411F"/>
    <w:rsid w:val="00472E1B"/>
    <w:rsid w:val="0047392D"/>
    <w:rsid w:val="00477394"/>
    <w:rsid w:val="004848C7"/>
    <w:rsid w:val="00495A30"/>
    <w:rsid w:val="004A1C41"/>
    <w:rsid w:val="004A6565"/>
    <w:rsid w:val="004B04A4"/>
    <w:rsid w:val="004C686D"/>
    <w:rsid w:val="004E488F"/>
    <w:rsid w:val="004E6D06"/>
    <w:rsid w:val="004F1899"/>
    <w:rsid w:val="004F67D8"/>
    <w:rsid w:val="005073A8"/>
    <w:rsid w:val="00514A2A"/>
    <w:rsid w:val="00517EC7"/>
    <w:rsid w:val="005251F4"/>
    <w:rsid w:val="00535F04"/>
    <w:rsid w:val="00556039"/>
    <w:rsid w:val="00570780"/>
    <w:rsid w:val="00573BFF"/>
    <w:rsid w:val="005817E1"/>
    <w:rsid w:val="00585D43"/>
    <w:rsid w:val="005B350D"/>
    <w:rsid w:val="005C7169"/>
    <w:rsid w:val="005D4766"/>
    <w:rsid w:val="005F38BA"/>
    <w:rsid w:val="005F4718"/>
    <w:rsid w:val="00622137"/>
    <w:rsid w:val="00622C5C"/>
    <w:rsid w:val="0063480B"/>
    <w:rsid w:val="0065124A"/>
    <w:rsid w:val="00651997"/>
    <w:rsid w:val="00652943"/>
    <w:rsid w:val="006714B9"/>
    <w:rsid w:val="00674DC6"/>
    <w:rsid w:val="00675E57"/>
    <w:rsid w:val="006A6FA6"/>
    <w:rsid w:val="006A7F4B"/>
    <w:rsid w:val="006B04B3"/>
    <w:rsid w:val="006B3790"/>
    <w:rsid w:val="006D5FCB"/>
    <w:rsid w:val="006D7A9B"/>
    <w:rsid w:val="006E6F22"/>
    <w:rsid w:val="006F2A1B"/>
    <w:rsid w:val="00700B2E"/>
    <w:rsid w:val="007063B8"/>
    <w:rsid w:val="007131C8"/>
    <w:rsid w:val="00715E33"/>
    <w:rsid w:val="00723A87"/>
    <w:rsid w:val="00725F69"/>
    <w:rsid w:val="00733FF6"/>
    <w:rsid w:val="00747AD2"/>
    <w:rsid w:val="00747FF0"/>
    <w:rsid w:val="00766C2E"/>
    <w:rsid w:val="007724A2"/>
    <w:rsid w:val="007C2173"/>
    <w:rsid w:val="007D6858"/>
    <w:rsid w:val="007E1B3B"/>
    <w:rsid w:val="0080195C"/>
    <w:rsid w:val="008075E8"/>
    <w:rsid w:val="00815A29"/>
    <w:rsid w:val="00830BA6"/>
    <w:rsid w:val="00831AB4"/>
    <w:rsid w:val="00832B6C"/>
    <w:rsid w:val="00856D99"/>
    <w:rsid w:val="008574BE"/>
    <w:rsid w:val="0088504A"/>
    <w:rsid w:val="00890D3D"/>
    <w:rsid w:val="0089136D"/>
    <w:rsid w:val="008A3BC7"/>
    <w:rsid w:val="008B09F4"/>
    <w:rsid w:val="008C6365"/>
    <w:rsid w:val="008E63A1"/>
    <w:rsid w:val="008F1B66"/>
    <w:rsid w:val="0090387F"/>
    <w:rsid w:val="00907DF8"/>
    <w:rsid w:val="009247DF"/>
    <w:rsid w:val="00934425"/>
    <w:rsid w:val="00936B35"/>
    <w:rsid w:val="009408FC"/>
    <w:rsid w:val="00960ED2"/>
    <w:rsid w:val="009765B6"/>
    <w:rsid w:val="00981C32"/>
    <w:rsid w:val="00996BFD"/>
    <w:rsid w:val="009B32C8"/>
    <w:rsid w:val="009C2741"/>
    <w:rsid w:val="009E2AAF"/>
    <w:rsid w:val="009E7B62"/>
    <w:rsid w:val="00A03721"/>
    <w:rsid w:val="00A248D1"/>
    <w:rsid w:val="00A3416F"/>
    <w:rsid w:val="00A47EE8"/>
    <w:rsid w:val="00A746BD"/>
    <w:rsid w:val="00A8179C"/>
    <w:rsid w:val="00AB2AFE"/>
    <w:rsid w:val="00AB4BDC"/>
    <w:rsid w:val="00AB6D5E"/>
    <w:rsid w:val="00AD1BD7"/>
    <w:rsid w:val="00AE112B"/>
    <w:rsid w:val="00AE13FB"/>
    <w:rsid w:val="00AF253B"/>
    <w:rsid w:val="00AF2A85"/>
    <w:rsid w:val="00B04D92"/>
    <w:rsid w:val="00B05935"/>
    <w:rsid w:val="00B17FC7"/>
    <w:rsid w:val="00B329A8"/>
    <w:rsid w:val="00B64069"/>
    <w:rsid w:val="00B90931"/>
    <w:rsid w:val="00B92858"/>
    <w:rsid w:val="00B9543D"/>
    <w:rsid w:val="00BB293B"/>
    <w:rsid w:val="00BE0697"/>
    <w:rsid w:val="00BE149F"/>
    <w:rsid w:val="00BE6DE3"/>
    <w:rsid w:val="00BF53FE"/>
    <w:rsid w:val="00C0462A"/>
    <w:rsid w:val="00C06F50"/>
    <w:rsid w:val="00C2117B"/>
    <w:rsid w:val="00C35267"/>
    <w:rsid w:val="00C35892"/>
    <w:rsid w:val="00C432D9"/>
    <w:rsid w:val="00C60AD2"/>
    <w:rsid w:val="00C74BE4"/>
    <w:rsid w:val="00C76F70"/>
    <w:rsid w:val="00C829D5"/>
    <w:rsid w:val="00C84DDB"/>
    <w:rsid w:val="00C90E63"/>
    <w:rsid w:val="00C90F46"/>
    <w:rsid w:val="00C9666D"/>
    <w:rsid w:val="00CA1ABE"/>
    <w:rsid w:val="00CA4903"/>
    <w:rsid w:val="00CB1E48"/>
    <w:rsid w:val="00CC09D8"/>
    <w:rsid w:val="00CC7C65"/>
    <w:rsid w:val="00CF317F"/>
    <w:rsid w:val="00CF6CBF"/>
    <w:rsid w:val="00D01AB5"/>
    <w:rsid w:val="00D0762B"/>
    <w:rsid w:val="00D2720C"/>
    <w:rsid w:val="00D4148A"/>
    <w:rsid w:val="00D60551"/>
    <w:rsid w:val="00D95D57"/>
    <w:rsid w:val="00D96A2D"/>
    <w:rsid w:val="00DC28D0"/>
    <w:rsid w:val="00DD4487"/>
    <w:rsid w:val="00DE3A5F"/>
    <w:rsid w:val="00DE6126"/>
    <w:rsid w:val="00DF6FB0"/>
    <w:rsid w:val="00E224B5"/>
    <w:rsid w:val="00E40B02"/>
    <w:rsid w:val="00E517FC"/>
    <w:rsid w:val="00E52AEB"/>
    <w:rsid w:val="00E579E4"/>
    <w:rsid w:val="00E916C2"/>
    <w:rsid w:val="00EB0188"/>
    <w:rsid w:val="00EB2656"/>
    <w:rsid w:val="00EB62FF"/>
    <w:rsid w:val="00EC5D90"/>
    <w:rsid w:val="00EF2D10"/>
    <w:rsid w:val="00EF3CE8"/>
    <w:rsid w:val="00F02CC7"/>
    <w:rsid w:val="00F13684"/>
    <w:rsid w:val="00F143C3"/>
    <w:rsid w:val="00F317B4"/>
    <w:rsid w:val="00F55343"/>
    <w:rsid w:val="00F73A2F"/>
    <w:rsid w:val="00F93980"/>
    <w:rsid w:val="00F955FD"/>
    <w:rsid w:val="00FB14B5"/>
    <w:rsid w:val="00FB1BAB"/>
    <w:rsid w:val="00FC7F17"/>
    <w:rsid w:val="00FD00A3"/>
    <w:rsid w:val="00FD5D80"/>
    <w:rsid w:val="00FD6FAA"/>
    <w:rsid w:val="00FE037A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F3A1"/>
  <w15:docId w15:val="{2400736E-3050-42B8-8A6F-BBF39A5D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63B8"/>
    <w:pPr>
      <w:keepNext/>
      <w:pBdr>
        <w:bottom w:val="single" w:sz="6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7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8B09F4"/>
  </w:style>
  <w:style w:type="paragraph" w:customStyle="1" w:styleId="Default">
    <w:name w:val="Default"/>
    <w:rsid w:val="008B0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F4"/>
  </w:style>
  <w:style w:type="paragraph" w:styleId="Footer">
    <w:name w:val="footer"/>
    <w:basedOn w:val="Normal"/>
    <w:link w:val="FooterChar"/>
    <w:uiPriority w:val="99"/>
    <w:unhideWhenUsed/>
    <w:rsid w:val="008B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F4"/>
  </w:style>
  <w:style w:type="character" w:styleId="Hyperlink">
    <w:name w:val="Hyperlink"/>
    <w:basedOn w:val="DefaultParagraphFont"/>
    <w:uiPriority w:val="99"/>
    <w:unhideWhenUsed/>
    <w:rsid w:val="00AE13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D3D"/>
    <w:pPr>
      <w:spacing w:after="0" w:line="240" w:lineRule="auto"/>
    </w:pPr>
    <w:rPr>
      <w:rFonts w:ascii="Tahoma" w:eastAsia="Tahoma" w:hAnsi="Tahoma" w:cs="Times New Roman"/>
    </w:rPr>
  </w:style>
  <w:style w:type="paragraph" w:styleId="NormalWeb">
    <w:name w:val="Normal (Web)"/>
    <w:basedOn w:val="Normal"/>
    <w:uiPriority w:val="99"/>
    <w:unhideWhenUsed/>
    <w:rsid w:val="004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3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6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62A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6D99"/>
    <w:pPr>
      <w:spacing w:after="0" w:line="240" w:lineRule="auto"/>
      <w:ind w:left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6D99"/>
    <w:rPr>
      <w:rFonts w:ascii="Times New Roman" w:hAnsi="Times New Roman" w:cs="Times New Roman"/>
      <w:sz w:val="24"/>
      <w:szCs w:val="24"/>
    </w:rPr>
  </w:style>
  <w:style w:type="paragraph" w:customStyle="1" w:styleId="ox-83a98db7dd-msonormal">
    <w:name w:val="ox-83a98db7dd-msonormal"/>
    <w:basedOn w:val="Normal"/>
    <w:rsid w:val="00224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782F-E92C-4291-9463-3111605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Glenny</dc:creator>
  <cp:lastModifiedBy>Douglas Orner</cp:lastModifiedBy>
  <cp:revision>6</cp:revision>
  <cp:lastPrinted>2023-09-27T14:10:00Z</cp:lastPrinted>
  <dcterms:created xsi:type="dcterms:W3CDTF">2024-01-10T18:51:00Z</dcterms:created>
  <dcterms:modified xsi:type="dcterms:W3CDTF">2024-01-10T20:45:00Z</dcterms:modified>
</cp:coreProperties>
</file>